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0" w:type="dxa"/>
        <w:tblInd w:w="-714" w:type="dxa"/>
        <w:tblLook w:val="04A0" w:firstRow="1" w:lastRow="0" w:firstColumn="1" w:lastColumn="0" w:noHBand="0" w:noVBand="1"/>
      </w:tblPr>
      <w:tblGrid>
        <w:gridCol w:w="1047"/>
        <w:gridCol w:w="2190"/>
        <w:gridCol w:w="2628"/>
        <w:gridCol w:w="3355"/>
        <w:gridCol w:w="1600"/>
      </w:tblGrid>
      <w:tr w:rsidR="003E11AA" w14:paraId="1A582D01" w14:textId="77777777" w:rsidTr="00C11A36">
        <w:trPr>
          <w:trHeight w:val="1266"/>
        </w:trPr>
        <w:tc>
          <w:tcPr>
            <w:tcW w:w="1047" w:type="dxa"/>
          </w:tcPr>
          <w:p w14:paraId="6AE4D237" w14:textId="327C8F52" w:rsidR="003E11AA" w:rsidRDefault="003E11AA" w:rsidP="006B45A8">
            <w:pPr>
              <w:jc w:val="center"/>
            </w:pPr>
            <w:r>
              <w:t>Mileage</w:t>
            </w:r>
          </w:p>
        </w:tc>
        <w:tc>
          <w:tcPr>
            <w:tcW w:w="2190" w:type="dxa"/>
          </w:tcPr>
          <w:p w14:paraId="320F34B3" w14:textId="03271063" w:rsidR="00605F9A" w:rsidRDefault="00605F9A" w:rsidP="00710800">
            <w:pPr>
              <w:ind w:right="463"/>
              <w:jc w:val="center"/>
            </w:pPr>
            <w:r>
              <w:t>Straight on unless indicated otherwise</w:t>
            </w:r>
          </w:p>
        </w:tc>
        <w:tc>
          <w:tcPr>
            <w:tcW w:w="2628" w:type="dxa"/>
          </w:tcPr>
          <w:p w14:paraId="6E55AD41" w14:textId="77777777" w:rsidR="003E11AA" w:rsidRDefault="003F39C9">
            <w:r>
              <w:t>Instruction</w:t>
            </w:r>
          </w:p>
          <w:p w14:paraId="468EEC47" w14:textId="77777777" w:rsidR="00605F9A" w:rsidRDefault="00605F9A"/>
          <w:p w14:paraId="67617539" w14:textId="22C7E74E" w:rsidR="00605F9A" w:rsidRDefault="00605F9A">
            <w:r>
              <w:t>Zero Trip</w:t>
            </w:r>
            <w:r w:rsidR="00C11A36">
              <w:t>!</w:t>
            </w:r>
          </w:p>
        </w:tc>
        <w:tc>
          <w:tcPr>
            <w:tcW w:w="3355" w:type="dxa"/>
          </w:tcPr>
          <w:tbl>
            <w:tblPr>
              <w:tblStyle w:val="TableGrid"/>
              <w:tblW w:w="3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</w:tblGrid>
            <w:tr w:rsidR="00CD0813" w:rsidRPr="00CD0813" w14:paraId="7B1AEFAD" w14:textId="77777777" w:rsidTr="006E3116">
              <w:trPr>
                <w:trHeight w:val="699"/>
              </w:trPr>
              <w:tc>
                <w:tcPr>
                  <w:tcW w:w="3139" w:type="dxa"/>
                </w:tcPr>
                <w:p w14:paraId="779D9F79" w14:textId="77777777" w:rsidR="00CD0813" w:rsidRPr="00CD0813" w:rsidRDefault="00CD0813" w:rsidP="00CD0813">
                  <w:r w:rsidRPr="00CD0813">
                    <w:t>Just for fun – keep your eyes open for signs etc. and you’ll find the answers to the clues. A prize for the winners!</w:t>
                  </w:r>
                </w:p>
              </w:tc>
            </w:tr>
          </w:tbl>
          <w:p w14:paraId="20DB059E" w14:textId="77777777" w:rsidR="003E11AA" w:rsidRPr="00CD0813" w:rsidRDefault="003E11AA" w:rsidP="00020199">
            <w:pPr>
              <w:ind w:right="30"/>
            </w:pPr>
          </w:p>
        </w:tc>
        <w:tc>
          <w:tcPr>
            <w:tcW w:w="1600" w:type="dxa"/>
          </w:tcPr>
          <w:p w14:paraId="0D73462F" w14:textId="6CE47E5E" w:rsidR="003E11AA" w:rsidRDefault="00CD0813">
            <w:r>
              <w:t>Answer</w:t>
            </w:r>
          </w:p>
        </w:tc>
      </w:tr>
      <w:tr w:rsidR="00AC3A4C" w14:paraId="48F050FA" w14:textId="77777777" w:rsidTr="005F63C5">
        <w:trPr>
          <w:trHeight w:val="1560"/>
        </w:trPr>
        <w:tc>
          <w:tcPr>
            <w:tcW w:w="1047" w:type="dxa"/>
          </w:tcPr>
          <w:p w14:paraId="6F7FF3C7" w14:textId="77777777" w:rsidR="00AC3A4C" w:rsidRPr="00C1353D" w:rsidRDefault="00AC3A4C" w:rsidP="00020199">
            <w:pPr>
              <w:tabs>
                <w:tab w:val="left" w:pos="76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14:paraId="43C32E1E" w14:textId="5E1C2E47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 w:rsidRPr="00C1353D">
              <w:rPr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2190" w:type="dxa"/>
          </w:tcPr>
          <w:p w14:paraId="59D722A0" w14:textId="77777777" w:rsidR="00AC3A4C" w:rsidRDefault="00AC3A4C" w:rsidP="00020199">
            <w:pPr>
              <w:jc w:val="both"/>
            </w:pPr>
          </w:p>
          <w:p w14:paraId="2E1A75D7" w14:textId="0BD5A8F3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9FCB9D5" wp14:editId="7C6E7CE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0</wp:posOffset>
                      </wp:positionV>
                      <wp:extent cx="571500" cy="0"/>
                      <wp:effectExtent l="0" t="95250" r="0" b="95250"/>
                      <wp:wrapNone/>
                      <wp:docPr id="190061626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B362D" id="Straight Connector 27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7pt" to="62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AEDEE25" wp14:editId="379B0D9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31140</wp:posOffset>
                      </wp:positionV>
                      <wp:extent cx="0" cy="295275"/>
                      <wp:effectExtent l="57150" t="19050" r="57150" b="66675"/>
                      <wp:wrapNone/>
                      <wp:docPr id="2060509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187EA" id="Straight Connector 2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8.2pt" to="35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31CD1BED" w14:textId="02FA4CA1" w:rsidR="00AC3A4C" w:rsidRDefault="00AC3A4C" w:rsidP="00AC3A4C">
            <w:r>
              <w:t xml:space="preserve">Exit shopping centre right on to Old Skene Road. Continue straight </w:t>
            </w:r>
            <w:r w:rsidR="00CD0813">
              <w:t xml:space="preserve">on </w:t>
            </w:r>
            <w:r>
              <w:t>through roundabout and into Kirkton of Skene (Car Park on left, Bothy 57 on right)</w:t>
            </w:r>
          </w:p>
        </w:tc>
        <w:tc>
          <w:tcPr>
            <w:tcW w:w="3355" w:type="dxa"/>
          </w:tcPr>
          <w:p w14:paraId="24B52393" w14:textId="7EEF3005" w:rsidR="00AC3A4C" w:rsidRPr="00CD0813" w:rsidRDefault="008B2BD8" w:rsidP="00AC3A4C">
            <w:r>
              <w:t>The Lord is my Shepherd</w:t>
            </w:r>
            <w:proofErr w:type="gramStart"/>
            <w:r>
              <w:t>-  where</w:t>
            </w:r>
            <w:proofErr w:type="gramEnd"/>
            <w:r>
              <w:t xml:space="preserve"> should I lie down?</w:t>
            </w:r>
          </w:p>
        </w:tc>
        <w:tc>
          <w:tcPr>
            <w:tcW w:w="1600" w:type="dxa"/>
          </w:tcPr>
          <w:p w14:paraId="54227506" w14:textId="404FC662" w:rsidR="00AE6159" w:rsidRDefault="002A456D" w:rsidP="00AA5F34">
            <w:r>
              <w:t>Green Pastures</w:t>
            </w:r>
          </w:p>
        </w:tc>
      </w:tr>
      <w:tr w:rsidR="00AC3A4C" w14:paraId="27379A91" w14:textId="77777777" w:rsidTr="005F63C5">
        <w:trPr>
          <w:trHeight w:val="1297"/>
        </w:trPr>
        <w:tc>
          <w:tcPr>
            <w:tcW w:w="1047" w:type="dxa"/>
          </w:tcPr>
          <w:p w14:paraId="252294E4" w14:textId="77777777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A52B6" w14:textId="3125E947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 w:rsidRPr="00C1353D">
              <w:rPr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2190" w:type="dxa"/>
          </w:tcPr>
          <w:p w14:paraId="52BABDC1" w14:textId="54DDAF04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900E4F" wp14:editId="47DE85B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0</wp:posOffset>
                      </wp:positionV>
                      <wp:extent cx="304800" cy="0"/>
                      <wp:effectExtent l="0" t="95250" r="0" b="95250"/>
                      <wp:wrapNone/>
                      <wp:docPr id="1517540846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1479C" id="Straight Connector 27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1.5pt" to="54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9FC8E39" wp14:editId="0569795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0" cy="504825"/>
                      <wp:effectExtent l="57150" t="19050" r="57150" b="66675"/>
                      <wp:wrapNone/>
                      <wp:docPr id="88605769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B5B28" id="Straight Connector 2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30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3D43CE4F" w14:textId="5BE3F1A9" w:rsidR="00AC3A4C" w:rsidRDefault="00AC3A4C" w:rsidP="00AC3A4C">
            <w:r>
              <w:t>Junction right- pass cemetery on left</w:t>
            </w:r>
          </w:p>
        </w:tc>
        <w:tc>
          <w:tcPr>
            <w:tcW w:w="3355" w:type="dxa"/>
          </w:tcPr>
          <w:p w14:paraId="6D4E7D65" w14:textId="77777777" w:rsidR="00AC3A4C" w:rsidRDefault="00AC3A4C" w:rsidP="00AC3A4C"/>
        </w:tc>
        <w:tc>
          <w:tcPr>
            <w:tcW w:w="1600" w:type="dxa"/>
          </w:tcPr>
          <w:p w14:paraId="772D7D94" w14:textId="77777777" w:rsidR="00AC3A4C" w:rsidRDefault="00AC3A4C" w:rsidP="00AC3A4C"/>
        </w:tc>
      </w:tr>
      <w:tr w:rsidR="00AC3A4C" w14:paraId="2D0E3B7A" w14:textId="77777777" w:rsidTr="005F63C5">
        <w:trPr>
          <w:trHeight w:val="1343"/>
        </w:trPr>
        <w:tc>
          <w:tcPr>
            <w:tcW w:w="1047" w:type="dxa"/>
          </w:tcPr>
          <w:p w14:paraId="037AA934" w14:textId="77777777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B3173A3" w14:textId="56BF49AF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 w:rsidRPr="00C1353D">
              <w:rPr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190" w:type="dxa"/>
          </w:tcPr>
          <w:p w14:paraId="515BE162" w14:textId="4F7F22A0" w:rsidR="00AC3A4C" w:rsidRDefault="00AC3A4C" w:rsidP="00020199">
            <w:pPr>
              <w:jc w:val="both"/>
            </w:pPr>
          </w:p>
          <w:p w14:paraId="03A082D9" w14:textId="5B6032C2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52BDB6A" wp14:editId="4C460F5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7305</wp:posOffset>
                      </wp:positionV>
                      <wp:extent cx="571500" cy="0"/>
                      <wp:effectExtent l="0" t="95250" r="0" b="95250"/>
                      <wp:wrapNone/>
                      <wp:docPr id="127564495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CC84A" id="Straight Connector 27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.15pt" to="57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9F6AEB5" wp14:editId="315371B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305</wp:posOffset>
                      </wp:positionV>
                      <wp:extent cx="0" cy="361950"/>
                      <wp:effectExtent l="57150" t="19050" r="57150" b="57150"/>
                      <wp:wrapNone/>
                      <wp:docPr id="1704076870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1551" id="Straight Connector 26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.15pt" to="30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32DE837" w14:textId="7D69D031" w:rsidR="00AC3A4C" w:rsidRDefault="00AC3A4C" w:rsidP="00AC3A4C">
            <w:r>
              <w:t>T junction right at Skene School</w:t>
            </w:r>
          </w:p>
        </w:tc>
        <w:tc>
          <w:tcPr>
            <w:tcW w:w="3355" w:type="dxa"/>
          </w:tcPr>
          <w:p w14:paraId="23326212" w14:textId="51956161" w:rsidR="00FF51F8" w:rsidRDefault="00FF51F8" w:rsidP="00AC3A4C">
            <w:r>
              <w:t>Local tribunals here?</w:t>
            </w:r>
          </w:p>
        </w:tc>
        <w:tc>
          <w:tcPr>
            <w:tcW w:w="1600" w:type="dxa"/>
          </w:tcPr>
          <w:p w14:paraId="5EE90914" w14:textId="54A24870" w:rsidR="00AE6159" w:rsidRDefault="002A456D" w:rsidP="00AC3A4C">
            <w:r>
              <w:t>Skene House Court</w:t>
            </w:r>
          </w:p>
        </w:tc>
      </w:tr>
      <w:tr w:rsidR="00AC3A4C" w14:paraId="52D15903" w14:textId="77777777" w:rsidTr="005F63C5">
        <w:trPr>
          <w:trHeight w:val="1343"/>
        </w:trPr>
        <w:tc>
          <w:tcPr>
            <w:tcW w:w="1047" w:type="dxa"/>
          </w:tcPr>
          <w:p w14:paraId="63D5C779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BC1DE6" w14:textId="1623508C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2190" w:type="dxa"/>
          </w:tcPr>
          <w:p w14:paraId="08BC0807" w14:textId="71DF66D7" w:rsidR="00AC3A4C" w:rsidRDefault="00AC3A4C" w:rsidP="0002019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9425129" wp14:editId="7C5A04F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96214</wp:posOffset>
                      </wp:positionV>
                      <wp:extent cx="0" cy="438150"/>
                      <wp:effectExtent l="57150" t="19050" r="57150" b="57150"/>
                      <wp:wrapNone/>
                      <wp:docPr id="7" name="Straight Connector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81433" id="Straight Connector 6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5.45pt" to="30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" strokecolor="black [3213]" strokeweight="3pt">
                      <v:stroke startarrow="oval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AED4AD5" wp14:editId="13A9FE97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406400</wp:posOffset>
                      </wp:positionV>
                      <wp:extent cx="628650" cy="0"/>
                      <wp:effectExtent l="0" t="95250" r="0" b="95250"/>
                      <wp:wrapNone/>
                      <wp:docPr id="6" name="Straight Connector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4221C" id="Straight Connector 5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2pt" to="5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" strokecolor="black [3213]" strokeweight="3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032164B2" w14:textId="3FC8784D" w:rsidR="00AC3A4C" w:rsidRDefault="00AC3A4C" w:rsidP="00AC3A4C">
            <w:r>
              <w:t>Lyne of Skene</w:t>
            </w:r>
          </w:p>
          <w:p w14:paraId="39D3E0D7" w14:textId="499C1A46" w:rsidR="00AC3A4C" w:rsidRDefault="00AC3A4C" w:rsidP="00AC3A4C">
            <w:r>
              <w:t xml:space="preserve">X roads left on to B977, SP </w:t>
            </w:r>
            <w:proofErr w:type="spellStart"/>
            <w:r>
              <w:t>Dunecht</w:t>
            </w:r>
            <w:proofErr w:type="spellEnd"/>
          </w:p>
        </w:tc>
        <w:tc>
          <w:tcPr>
            <w:tcW w:w="3355" w:type="dxa"/>
          </w:tcPr>
          <w:p w14:paraId="10655B3F" w14:textId="77777777" w:rsidR="00AC3A4C" w:rsidRDefault="00AC3A4C" w:rsidP="00AC3A4C"/>
        </w:tc>
        <w:tc>
          <w:tcPr>
            <w:tcW w:w="1600" w:type="dxa"/>
          </w:tcPr>
          <w:p w14:paraId="1B6A29C6" w14:textId="77777777" w:rsidR="00AC3A4C" w:rsidRDefault="00AC3A4C" w:rsidP="00AC3A4C"/>
        </w:tc>
      </w:tr>
      <w:tr w:rsidR="00AC3A4C" w14:paraId="6D8569BC" w14:textId="77777777" w:rsidTr="005F63C5">
        <w:trPr>
          <w:trHeight w:val="1343"/>
        </w:trPr>
        <w:tc>
          <w:tcPr>
            <w:tcW w:w="1047" w:type="dxa"/>
          </w:tcPr>
          <w:p w14:paraId="0E15D202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5B75DD3" w14:textId="3EBDB000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2190" w:type="dxa"/>
          </w:tcPr>
          <w:p w14:paraId="215B3F5E" w14:textId="2AA62A3B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FD6E53" wp14:editId="5FD3EBE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3385</wp:posOffset>
                      </wp:positionV>
                      <wp:extent cx="314325" cy="0"/>
                      <wp:effectExtent l="0" t="95250" r="0" b="95250"/>
                      <wp:wrapNone/>
                      <wp:docPr id="175558275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1AE9F" id="Straight Connector 27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32.55pt" to="5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741FC7" wp14:editId="240FCD1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1130</wp:posOffset>
                      </wp:positionV>
                      <wp:extent cx="0" cy="504825"/>
                      <wp:effectExtent l="57150" t="19050" r="57150" b="66675"/>
                      <wp:wrapNone/>
                      <wp:docPr id="150939467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1B63B" id="Straight Connector 26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11.9pt" to="25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1697544D" w14:textId="05350B31" w:rsidR="00AC3A4C" w:rsidRDefault="00AC3A4C" w:rsidP="00AC3A4C">
            <w:r>
              <w:t>Junction right SP Castle Fraser</w:t>
            </w:r>
          </w:p>
        </w:tc>
        <w:tc>
          <w:tcPr>
            <w:tcW w:w="3355" w:type="dxa"/>
          </w:tcPr>
          <w:p w14:paraId="4689D022" w14:textId="3C0DAF3D" w:rsidR="00FF51F8" w:rsidRDefault="00FF51F8" w:rsidP="00AC3A4C">
            <w:r>
              <w:t>Stairs to the hill?</w:t>
            </w:r>
          </w:p>
        </w:tc>
        <w:tc>
          <w:tcPr>
            <w:tcW w:w="1600" w:type="dxa"/>
          </w:tcPr>
          <w:p w14:paraId="3002911A" w14:textId="32B71191" w:rsidR="00AE6159" w:rsidRDefault="002A456D" w:rsidP="00AC3A4C">
            <w:proofErr w:type="spellStart"/>
            <w:r>
              <w:t>Stepsbrae</w:t>
            </w:r>
            <w:proofErr w:type="spellEnd"/>
          </w:p>
        </w:tc>
      </w:tr>
      <w:tr w:rsidR="00AC3A4C" w14:paraId="3807F149" w14:textId="77777777" w:rsidTr="005F63C5">
        <w:trPr>
          <w:trHeight w:val="1343"/>
        </w:trPr>
        <w:tc>
          <w:tcPr>
            <w:tcW w:w="1047" w:type="dxa"/>
          </w:tcPr>
          <w:p w14:paraId="2FF827C3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24B8D2" w14:textId="76B59A94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7</w:t>
            </w:r>
          </w:p>
        </w:tc>
        <w:tc>
          <w:tcPr>
            <w:tcW w:w="2190" w:type="dxa"/>
          </w:tcPr>
          <w:p w14:paraId="7093EA66" w14:textId="77777777" w:rsidR="00AC3A4C" w:rsidRDefault="00AC3A4C" w:rsidP="00020199">
            <w:pPr>
              <w:jc w:val="both"/>
            </w:pPr>
          </w:p>
          <w:p w14:paraId="57D33B6F" w14:textId="2A424FCF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7F312EA" wp14:editId="670DA7A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7790</wp:posOffset>
                      </wp:positionV>
                      <wp:extent cx="0" cy="295275"/>
                      <wp:effectExtent l="57150" t="19050" r="57150" b="66675"/>
                      <wp:wrapNone/>
                      <wp:docPr id="133324085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88BF8" id="Straight Connector 26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7.7pt" to="25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258B1A" wp14:editId="3BC2FE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1600</wp:posOffset>
                      </wp:positionV>
                      <wp:extent cx="571500" cy="0"/>
                      <wp:effectExtent l="0" t="95250" r="0" b="95250"/>
                      <wp:wrapNone/>
                      <wp:docPr id="172188848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12643" id="Straight Connector 27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pt" to="50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D9C07EF" w14:textId="049DF6FC" w:rsidR="00AC3A4C" w:rsidRDefault="00AC3A4C" w:rsidP="00AC3A4C">
            <w:r>
              <w:t>T junction right SP Kemnay / Inverurie</w:t>
            </w:r>
          </w:p>
        </w:tc>
        <w:tc>
          <w:tcPr>
            <w:tcW w:w="3355" w:type="dxa"/>
          </w:tcPr>
          <w:p w14:paraId="054B3A39" w14:textId="77777777" w:rsidR="00AC3A4C" w:rsidRDefault="00AC3A4C" w:rsidP="00AC3A4C"/>
          <w:p w14:paraId="45E94A45" w14:textId="77777777" w:rsidR="00FF51F8" w:rsidRDefault="00FF51F8" w:rsidP="00AC3A4C"/>
        </w:tc>
        <w:tc>
          <w:tcPr>
            <w:tcW w:w="1600" w:type="dxa"/>
          </w:tcPr>
          <w:p w14:paraId="21D308DE" w14:textId="32054B3D" w:rsidR="00AE6159" w:rsidRDefault="00AE6159" w:rsidP="00AC3A4C"/>
        </w:tc>
      </w:tr>
      <w:tr w:rsidR="00AC3A4C" w14:paraId="426FEDD8" w14:textId="77777777" w:rsidTr="005F63C5">
        <w:trPr>
          <w:trHeight w:val="1343"/>
        </w:trPr>
        <w:tc>
          <w:tcPr>
            <w:tcW w:w="1047" w:type="dxa"/>
          </w:tcPr>
          <w:p w14:paraId="75775C35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2364297" w14:textId="441E818D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</w:t>
            </w:r>
            <w:r w:rsidR="00605F9A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90" w:type="dxa"/>
          </w:tcPr>
          <w:p w14:paraId="0A057C54" w14:textId="3B0A8729" w:rsidR="00AC3A4C" w:rsidRDefault="00AC3A4C" w:rsidP="00020199">
            <w:pPr>
              <w:jc w:val="both"/>
            </w:pPr>
          </w:p>
          <w:p w14:paraId="7E86B4A7" w14:textId="1DF0113B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46033F2" wp14:editId="26BF47A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210</wp:posOffset>
                      </wp:positionV>
                      <wp:extent cx="523875" cy="0"/>
                      <wp:effectExtent l="0" t="95250" r="0" b="95250"/>
                      <wp:wrapNone/>
                      <wp:docPr id="61231150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914CF" id="Straight Connector 27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2.3pt" to="50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5C6B114" wp14:editId="12844BD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305</wp:posOffset>
                      </wp:positionV>
                      <wp:extent cx="0" cy="361950"/>
                      <wp:effectExtent l="57150" t="19050" r="57150" b="57150"/>
                      <wp:wrapNone/>
                      <wp:docPr id="38742831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8D504" id="Straight Connector 2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.15pt" to="30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66A566E8" w14:textId="0B7DF830" w:rsidR="00AC3A4C" w:rsidRDefault="00AC3A4C" w:rsidP="00AC3A4C">
            <w:r>
              <w:t xml:space="preserve">Through </w:t>
            </w:r>
            <w:proofErr w:type="spellStart"/>
            <w:r>
              <w:t>Craigearn</w:t>
            </w:r>
            <w:proofErr w:type="spellEnd"/>
            <w:r>
              <w:t xml:space="preserve"> then T junction left SP </w:t>
            </w:r>
            <w:proofErr w:type="spellStart"/>
            <w:r>
              <w:t>Monymusk</w:t>
            </w:r>
            <w:proofErr w:type="spellEnd"/>
          </w:p>
        </w:tc>
        <w:tc>
          <w:tcPr>
            <w:tcW w:w="3355" w:type="dxa"/>
          </w:tcPr>
          <w:p w14:paraId="7269BA21" w14:textId="77777777" w:rsidR="00AC3A4C" w:rsidRDefault="00AC3A4C" w:rsidP="00AC3A4C"/>
        </w:tc>
        <w:tc>
          <w:tcPr>
            <w:tcW w:w="1600" w:type="dxa"/>
          </w:tcPr>
          <w:p w14:paraId="5D167AC0" w14:textId="77777777" w:rsidR="00AC3A4C" w:rsidRDefault="00AC3A4C" w:rsidP="00AC3A4C"/>
        </w:tc>
      </w:tr>
      <w:tr w:rsidR="00AC3A4C" w14:paraId="7C127079" w14:textId="77777777" w:rsidTr="005F63C5">
        <w:trPr>
          <w:trHeight w:val="1343"/>
        </w:trPr>
        <w:tc>
          <w:tcPr>
            <w:tcW w:w="1047" w:type="dxa"/>
          </w:tcPr>
          <w:p w14:paraId="68BB0872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B0445FE" w14:textId="413E7678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.</w:t>
            </w:r>
            <w:r w:rsidR="00605F9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90" w:type="dxa"/>
          </w:tcPr>
          <w:p w14:paraId="340DF8D0" w14:textId="1E7DFBCB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2314B5F" wp14:editId="1825774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0</wp:posOffset>
                      </wp:positionV>
                      <wp:extent cx="304800" cy="0"/>
                      <wp:effectExtent l="0" t="95250" r="0" b="95250"/>
                      <wp:wrapNone/>
                      <wp:docPr id="1761991896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080AF" id="Straight Connector 27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1.5pt" to="54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05E54C8" wp14:editId="6DE7630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0" cy="504825"/>
                      <wp:effectExtent l="57150" t="19050" r="57150" b="66675"/>
                      <wp:wrapNone/>
                      <wp:docPr id="66377491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C7093" id="Straight Connector 26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30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4DFE08E6" w14:textId="271C673B" w:rsidR="00AC3A4C" w:rsidRDefault="00AC3A4C" w:rsidP="00AC3A4C">
            <w:r>
              <w:t xml:space="preserve">Junction right – SP </w:t>
            </w:r>
            <w:proofErr w:type="spellStart"/>
            <w:r>
              <w:t>Monymusk</w:t>
            </w:r>
            <w:proofErr w:type="spellEnd"/>
          </w:p>
        </w:tc>
        <w:tc>
          <w:tcPr>
            <w:tcW w:w="3355" w:type="dxa"/>
          </w:tcPr>
          <w:p w14:paraId="25A8416A" w14:textId="66D5E594" w:rsidR="00FF51F8" w:rsidRDefault="00FF51F8" w:rsidP="00AC3A4C">
            <w:r>
              <w:t>Who erected the War Memorial?</w:t>
            </w:r>
          </w:p>
        </w:tc>
        <w:tc>
          <w:tcPr>
            <w:tcW w:w="1600" w:type="dxa"/>
          </w:tcPr>
          <w:p w14:paraId="42E23B87" w14:textId="4AEAF7AA" w:rsidR="00AE6159" w:rsidRDefault="002A456D" w:rsidP="00AC3A4C">
            <w:r>
              <w:t>The Parishioners</w:t>
            </w:r>
          </w:p>
        </w:tc>
      </w:tr>
      <w:tr w:rsidR="00AC3A4C" w14:paraId="1CCCA4AB" w14:textId="77777777" w:rsidTr="005F63C5">
        <w:trPr>
          <w:trHeight w:val="1343"/>
        </w:trPr>
        <w:tc>
          <w:tcPr>
            <w:tcW w:w="1047" w:type="dxa"/>
          </w:tcPr>
          <w:p w14:paraId="37A91D4E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A71C844" w14:textId="68E108F6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.</w:t>
            </w:r>
            <w:r w:rsidR="00605F9A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90" w:type="dxa"/>
          </w:tcPr>
          <w:p w14:paraId="35785D2D" w14:textId="77777777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8DB56F" wp14:editId="7284750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55600</wp:posOffset>
                      </wp:positionV>
                      <wp:extent cx="514350" cy="0"/>
                      <wp:effectExtent l="0" t="95250" r="0" b="95250"/>
                      <wp:wrapNone/>
                      <wp:docPr id="2079887225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9E780" id="Straight Connector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28pt" to="50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A82AC86" wp14:editId="02217C6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0" cy="504825"/>
                      <wp:effectExtent l="57150" t="19050" r="57150" b="66675"/>
                      <wp:wrapNone/>
                      <wp:docPr id="78844705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930E1" id="Straight Connector 2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30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2A1CD1B7" w14:textId="171ED3B5" w:rsidR="00AC3A4C" w:rsidRDefault="00AC3A4C" w:rsidP="00AC3A4C">
            <w:r>
              <w:t>X roads right SP Chapel of Garioch</w:t>
            </w:r>
          </w:p>
        </w:tc>
        <w:tc>
          <w:tcPr>
            <w:tcW w:w="3355" w:type="dxa"/>
          </w:tcPr>
          <w:p w14:paraId="2EA61A5F" w14:textId="564C8223" w:rsidR="00AE6159" w:rsidRDefault="00FF51F8" w:rsidP="00AC3A4C">
            <w:r>
              <w:t xml:space="preserve">Going to </w:t>
            </w:r>
            <w:proofErr w:type="spellStart"/>
            <w:r>
              <w:t>Monymusk</w:t>
            </w:r>
            <w:proofErr w:type="spellEnd"/>
            <w:r>
              <w:t xml:space="preserve"> Farms – don’t exceed this weight</w:t>
            </w:r>
          </w:p>
        </w:tc>
        <w:tc>
          <w:tcPr>
            <w:tcW w:w="1600" w:type="dxa"/>
          </w:tcPr>
          <w:p w14:paraId="354E6D87" w14:textId="1B23600B" w:rsidR="00AE6159" w:rsidRDefault="002A456D" w:rsidP="00AC3A4C">
            <w:r>
              <w:t>3 Tonnes</w:t>
            </w:r>
          </w:p>
        </w:tc>
      </w:tr>
      <w:tr w:rsidR="00AC3A4C" w14:paraId="7B919584" w14:textId="77777777" w:rsidTr="005F63C5">
        <w:trPr>
          <w:trHeight w:val="1343"/>
        </w:trPr>
        <w:tc>
          <w:tcPr>
            <w:tcW w:w="1047" w:type="dxa"/>
          </w:tcPr>
          <w:p w14:paraId="5D903DD4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1D5F8AE" w14:textId="69B3AD67" w:rsidR="00AC3A4C" w:rsidRPr="00C1353D" w:rsidRDefault="00605F9A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.1</w:t>
            </w:r>
          </w:p>
        </w:tc>
        <w:tc>
          <w:tcPr>
            <w:tcW w:w="2190" w:type="dxa"/>
          </w:tcPr>
          <w:p w14:paraId="11968686" w14:textId="484D0EFA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2858571" wp14:editId="7A9DF67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72110</wp:posOffset>
                      </wp:positionV>
                      <wp:extent cx="342900" cy="0"/>
                      <wp:effectExtent l="0" t="95250" r="0" b="95250"/>
                      <wp:wrapNone/>
                      <wp:docPr id="73919820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ADBA2" id="Straight Connector 27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9.3pt" to="33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A80517" wp14:editId="131D560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62560</wp:posOffset>
                      </wp:positionV>
                      <wp:extent cx="9525" cy="447675"/>
                      <wp:effectExtent l="57150" t="19050" r="47625" b="66675"/>
                      <wp:wrapNone/>
                      <wp:docPr id="196794218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3C8B" id="Straight Connector 2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2.8pt" to="33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EA4E9A2" w14:textId="77777777" w:rsidR="00AC3A4C" w:rsidRDefault="00AC3A4C" w:rsidP="00AC3A4C">
            <w:proofErr w:type="spellStart"/>
            <w:r>
              <w:t>Blairdaff</w:t>
            </w:r>
            <w:proofErr w:type="spellEnd"/>
          </w:p>
          <w:p w14:paraId="38B20CC5" w14:textId="150BEEB2" w:rsidR="00AC3A4C" w:rsidRDefault="00AC3A4C" w:rsidP="00AC3A4C">
            <w:r>
              <w:t>Junction left SP Chapel of Garioch</w:t>
            </w:r>
          </w:p>
        </w:tc>
        <w:tc>
          <w:tcPr>
            <w:tcW w:w="3355" w:type="dxa"/>
          </w:tcPr>
          <w:p w14:paraId="21A0A83A" w14:textId="77777777" w:rsidR="00AC3A4C" w:rsidRDefault="00AC3A4C" w:rsidP="00AC3A4C"/>
        </w:tc>
        <w:tc>
          <w:tcPr>
            <w:tcW w:w="1600" w:type="dxa"/>
          </w:tcPr>
          <w:p w14:paraId="2B627790" w14:textId="77777777" w:rsidR="00AC3A4C" w:rsidRDefault="00AC3A4C" w:rsidP="00AC3A4C"/>
        </w:tc>
      </w:tr>
      <w:tr w:rsidR="00AC3A4C" w14:paraId="2E0C03C8" w14:textId="77777777" w:rsidTr="005F63C5">
        <w:trPr>
          <w:trHeight w:val="1343"/>
        </w:trPr>
        <w:tc>
          <w:tcPr>
            <w:tcW w:w="1047" w:type="dxa"/>
          </w:tcPr>
          <w:p w14:paraId="15FE5024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825D9D" w14:textId="617A5311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.</w:t>
            </w:r>
            <w:r w:rsidR="00605F9A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90" w:type="dxa"/>
          </w:tcPr>
          <w:p w14:paraId="124E229C" w14:textId="050C7C34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A9FF32" wp14:editId="5AA939C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18135</wp:posOffset>
                      </wp:positionV>
                      <wp:extent cx="514350" cy="0"/>
                      <wp:effectExtent l="0" t="95250" r="0" b="95250"/>
                      <wp:wrapNone/>
                      <wp:docPr id="82765180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BF0FF" id="Straight Connector 2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5.05pt" to="54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73578C3" wp14:editId="0AB8C9B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13690</wp:posOffset>
                      </wp:positionV>
                      <wp:extent cx="0" cy="342900"/>
                      <wp:effectExtent l="57150" t="19050" r="57150" b="57150"/>
                      <wp:wrapNone/>
                      <wp:docPr id="78634912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D677C" id="Straight Connector 26" o:spid="_x0000_s1026" style="position:absolute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4.7pt" to="30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A927497" w14:textId="30C33CC6" w:rsidR="00AC3A4C" w:rsidRDefault="00AC3A4C" w:rsidP="00AC3A4C">
            <w:r>
              <w:t>T junction right SP Chapel of Garioch</w:t>
            </w:r>
          </w:p>
        </w:tc>
        <w:tc>
          <w:tcPr>
            <w:tcW w:w="3355" w:type="dxa"/>
          </w:tcPr>
          <w:p w14:paraId="3F8FAE5B" w14:textId="507863B0" w:rsidR="00894454" w:rsidRDefault="00894454" w:rsidP="00AC3A4C">
            <w:r>
              <w:t>Why would Pooh want to stop here?</w:t>
            </w:r>
          </w:p>
        </w:tc>
        <w:tc>
          <w:tcPr>
            <w:tcW w:w="1600" w:type="dxa"/>
          </w:tcPr>
          <w:p w14:paraId="180F40BC" w14:textId="77777777" w:rsidR="002A456D" w:rsidRDefault="002A456D" w:rsidP="00AC3A4C">
            <w:proofErr w:type="spellStart"/>
            <w:r>
              <w:t>Erinmohr</w:t>
            </w:r>
            <w:proofErr w:type="spellEnd"/>
          </w:p>
          <w:p w14:paraId="0620A950" w14:textId="15C0948A" w:rsidR="00AC3A4C" w:rsidRDefault="002A456D" w:rsidP="00AC3A4C">
            <w:r>
              <w:t>Honey for Sale</w:t>
            </w:r>
          </w:p>
        </w:tc>
      </w:tr>
      <w:tr w:rsidR="00AC3A4C" w14:paraId="0247C716" w14:textId="77777777" w:rsidTr="005F63C5">
        <w:trPr>
          <w:trHeight w:val="1343"/>
        </w:trPr>
        <w:tc>
          <w:tcPr>
            <w:tcW w:w="1047" w:type="dxa"/>
          </w:tcPr>
          <w:p w14:paraId="7AD999C2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B21F0BA" w14:textId="23B2B6F8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.</w:t>
            </w:r>
            <w:r w:rsidR="00AE615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90" w:type="dxa"/>
          </w:tcPr>
          <w:p w14:paraId="2511E19A" w14:textId="77777777" w:rsidR="00AC3A4C" w:rsidRDefault="00AC3A4C" w:rsidP="00020199">
            <w:pPr>
              <w:jc w:val="both"/>
            </w:pPr>
          </w:p>
          <w:p w14:paraId="3D2A9551" w14:textId="3A088FF6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87A0FD" wp14:editId="6F37F4D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210</wp:posOffset>
                      </wp:positionV>
                      <wp:extent cx="523875" cy="0"/>
                      <wp:effectExtent l="0" t="95250" r="0" b="95250"/>
                      <wp:wrapNone/>
                      <wp:docPr id="213945189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DADEF" id="Straight Connector 27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2.3pt" to="50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0B87103" wp14:editId="4ED44DA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305</wp:posOffset>
                      </wp:positionV>
                      <wp:extent cx="0" cy="361950"/>
                      <wp:effectExtent l="57150" t="19050" r="57150" b="57150"/>
                      <wp:wrapNone/>
                      <wp:docPr id="202552267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0E6DB" id="Straight Connector 2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.15pt" to="30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001CC825" w14:textId="065DA2FB" w:rsidR="00AC3A4C" w:rsidRDefault="00605F9A" w:rsidP="00AC3A4C">
            <w:r>
              <w:t>J</w:t>
            </w:r>
            <w:r w:rsidR="00AC3A4C">
              <w:t xml:space="preserve">unction left SP </w:t>
            </w:r>
            <w:proofErr w:type="spellStart"/>
            <w:r w:rsidR="00AC3A4C">
              <w:t>Oyne</w:t>
            </w:r>
            <w:proofErr w:type="spellEnd"/>
            <w:r w:rsidR="00AC3A4C">
              <w:t xml:space="preserve"> Fork</w:t>
            </w:r>
          </w:p>
        </w:tc>
        <w:tc>
          <w:tcPr>
            <w:tcW w:w="3355" w:type="dxa"/>
          </w:tcPr>
          <w:p w14:paraId="6B36EC3C" w14:textId="77777777" w:rsidR="00AC3A4C" w:rsidRDefault="00AC3A4C" w:rsidP="00AC3A4C"/>
        </w:tc>
        <w:tc>
          <w:tcPr>
            <w:tcW w:w="1600" w:type="dxa"/>
          </w:tcPr>
          <w:p w14:paraId="63B30E2B" w14:textId="77777777" w:rsidR="00AC3A4C" w:rsidRDefault="00AC3A4C" w:rsidP="00AC3A4C"/>
          <w:p w14:paraId="3511ADDD" w14:textId="1DAAB855" w:rsidR="00AE6159" w:rsidRDefault="00AE6159" w:rsidP="00AC3A4C"/>
        </w:tc>
      </w:tr>
      <w:tr w:rsidR="00AC3A4C" w14:paraId="1F80E1BE" w14:textId="77777777" w:rsidTr="005F63C5">
        <w:trPr>
          <w:trHeight w:val="1343"/>
        </w:trPr>
        <w:tc>
          <w:tcPr>
            <w:tcW w:w="1047" w:type="dxa"/>
          </w:tcPr>
          <w:p w14:paraId="5B6E312E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6A43A8C" w14:textId="70F897BF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.</w:t>
            </w:r>
            <w:r w:rsidR="00605F9A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90" w:type="dxa"/>
          </w:tcPr>
          <w:p w14:paraId="3EA473C3" w14:textId="77777777" w:rsidR="00AC3A4C" w:rsidRDefault="00AC3A4C" w:rsidP="00020199">
            <w:pPr>
              <w:jc w:val="both"/>
            </w:pPr>
          </w:p>
          <w:p w14:paraId="1566F9F5" w14:textId="45F9E49E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EC46701" wp14:editId="48CC38C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210</wp:posOffset>
                      </wp:positionV>
                      <wp:extent cx="523875" cy="0"/>
                      <wp:effectExtent l="0" t="95250" r="0" b="95250"/>
                      <wp:wrapNone/>
                      <wp:docPr id="63228555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AF56A" id="Straight Connector 27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2.3pt" to="50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0E299A" wp14:editId="6C5EDBC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305</wp:posOffset>
                      </wp:positionV>
                      <wp:extent cx="0" cy="361950"/>
                      <wp:effectExtent l="57150" t="19050" r="57150" b="57150"/>
                      <wp:wrapNone/>
                      <wp:docPr id="1139250920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79E7C" id="Straight Connector 2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.15pt" to="30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2A8FF177" w14:textId="36550BCC" w:rsidR="00AC3A4C" w:rsidRDefault="00AC3A4C" w:rsidP="00AC3A4C">
            <w:r>
              <w:t xml:space="preserve">T junction left SP </w:t>
            </w:r>
            <w:proofErr w:type="spellStart"/>
            <w:r>
              <w:t>Oyne</w:t>
            </w:r>
            <w:proofErr w:type="spellEnd"/>
            <w:r>
              <w:t xml:space="preserve"> Fork</w:t>
            </w:r>
          </w:p>
        </w:tc>
        <w:tc>
          <w:tcPr>
            <w:tcW w:w="3355" w:type="dxa"/>
          </w:tcPr>
          <w:p w14:paraId="6F2F2451" w14:textId="789E0BEE" w:rsidR="00894454" w:rsidRDefault="00894454" w:rsidP="00AC3A4C">
            <w:r>
              <w:t>How far to the low bridge?</w:t>
            </w:r>
          </w:p>
        </w:tc>
        <w:tc>
          <w:tcPr>
            <w:tcW w:w="1600" w:type="dxa"/>
          </w:tcPr>
          <w:p w14:paraId="7E911934" w14:textId="209B247B" w:rsidR="00894454" w:rsidRDefault="002A456D" w:rsidP="00AC3A4C">
            <w:r>
              <w:t>1½ miles or ¾ mile</w:t>
            </w:r>
          </w:p>
        </w:tc>
      </w:tr>
      <w:tr w:rsidR="00AC3A4C" w14:paraId="54160699" w14:textId="77777777" w:rsidTr="005F63C5">
        <w:trPr>
          <w:trHeight w:val="1343"/>
        </w:trPr>
        <w:tc>
          <w:tcPr>
            <w:tcW w:w="1047" w:type="dxa"/>
          </w:tcPr>
          <w:p w14:paraId="1A6A08AD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AD5BA1" w14:textId="1B291EE2" w:rsidR="00AC3A4C" w:rsidRPr="00C1353D" w:rsidRDefault="00434E0B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.2</w:t>
            </w:r>
          </w:p>
        </w:tc>
        <w:tc>
          <w:tcPr>
            <w:tcW w:w="2190" w:type="dxa"/>
          </w:tcPr>
          <w:p w14:paraId="49908F3B" w14:textId="57417C9A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656010E" wp14:editId="468050CD">
                      <wp:simplePos x="0" y="0"/>
                      <wp:positionH relativeFrom="column">
                        <wp:posOffset>57149</wp:posOffset>
                      </wp:positionH>
                      <wp:positionV relativeFrom="paragraph">
                        <wp:posOffset>222250</wp:posOffset>
                      </wp:positionV>
                      <wp:extent cx="581025" cy="0"/>
                      <wp:effectExtent l="0" t="95250" r="0" b="95250"/>
                      <wp:wrapNone/>
                      <wp:docPr id="947589201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F9CCA" id="Straight Connector 27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7.5pt" to="50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0C158F4" wp14:editId="14A3180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26695</wp:posOffset>
                      </wp:positionV>
                      <wp:extent cx="0" cy="361950"/>
                      <wp:effectExtent l="57150" t="19050" r="57150" b="57150"/>
                      <wp:wrapNone/>
                      <wp:docPr id="102275725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A0076" id="Straight Connector 26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pt,17.85pt" to="29.9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13A0F1A8" w14:textId="25AF1A4C" w:rsidR="00AC3A4C" w:rsidRDefault="00AC3A4C" w:rsidP="00AC3A4C">
            <w:r>
              <w:t>Under railway bridge – T junction left on to A96</w:t>
            </w:r>
          </w:p>
        </w:tc>
        <w:tc>
          <w:tcPr>
            <w:tcW w:w="3355" w:type="dxa"/>
          </w:tcPr>
          <w:p w14:paraId="20636D0F" w14:textId="77777777" w:rsidR="00AC3A4C" w:rsidRDefault="00AC3A4C" w:rsidP="00AC3A4C"/>
        </w:tc>
        <w:tc>
          <w:tcPr>
            <w:tcW w:w="1600" w:type="dxa"/>
          </w:tcPr>
          <w:p w14:paraId="215BA6AD" w14:textId="77777777" w:rsidR="00AC3A4C" w:rsidRDefault="00AC3A4C" w:rsidP="00AC3A4C"/>
        </w:tc>
      </w:tr>
      <w:tr w:rsidR="00AC3A4C" w14:paraId="63DE888E" w14:textId="77777777" w:rsidTr="005F63C5">
        <w:trPr>
          <w:trHeight w:val="1343"/>
        </w:trPr>
        <w:tc>
          <w:tcPr>
            <w:tcW w:w="1047" w:type="dxa"/>
          </w:tcPr>
          <w:p w14:paraId="4640292B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45097E3" w14:textId="1B47D889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.</w:t>
            </w:r>
            <w:r w:rsidR="00605F9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90" w:type="dxa"/>
          </w:tcPr>
          <w:p w14:paraId="557D582E" w14:textId="3684F0EB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B765C5" wp14:editId="0C3BF79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87020</wp:posOffset>
                      </wp:positionV>
                      <wp:extent cx="371475" cy="47625"/>
                      <wp:effectExtent l="0" t="76200" r="9525" b="66675"/>
                      <wp:wrapNone/>
                      <wp:docPr id="352505984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1CA0C" id="Straight Connector 27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29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7EE2DF" wp14:editId="0455ACF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53695</wp:posOffset>
                      </wp:positionV>
                      <wp:extent cx="0" cy="314325"/>
                      <wp:effectExtent l="57150" t="19050" r="57150" b="66675"/>
                      <wp:wrapNone/>
                      <wp:docPr id="205159877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4AAC5" id="Straight Connector 26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27.85pt" to="29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CA30167" wp14:editId="61ACE29F">
                      <wp:simplePos x="0" y="0"/>
                      <wp:positionH relativeFrom="column">
                        <wp:posOffset>371474</wp:posOffset>
                      </wp:positionH>
                      <wp:positionV relativeFrom="paragraph">
                        <wp:posOffset>48895</wp:posOffset>
                      </wp:positionV>
                      <wp:extent cx="133350" cy="285750"/>
                      <wp:effectExtent l="57150" t="19050" r="19050" b="57150"/>
                      <wp:wrapNone/>
                      <wp:docPr id="1682599240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AC087" id="Straight Connector 2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3.85pt" to="39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62DFCA76" w14:textId="6C242617" w:rsidR="00AC3A4C" w:rsidRDefault="00AC3A4C" w:rsidP="00AC3A4C">
            <w:proofErr w:type="spellStart"/>
            <w:r>
              <w:t>Oyne</w:t>
            </w:r>
            <w:proofErr w:type="spellEnd"/>
            <w:r>
              <w:t xml:space="preserve"> fork – left onto B9002 SP Insch</w:t>
            </w:r>
          </w:p>
        </w:tc>
        <w:tc>
          <w:tcPr>
            <w:tcW w:w="3355" w:type="dxa"/>
          </w:tcPr>
          <w:p w14:paraId="3E66F964" w14:textId="4EBDDD10" w:rsidR="00AC3A4C" w:rsidRDefault="00894454" w:rsidP="00AC3A4C">
            <w:r>
              <w:t xml:space="preserve">O! gin I war </w:t>
            </w:r>
            <w:proofErr w:type="spellStart"/>
            <w:r>
              <w:t>whaur</w:t>
            </w:r>
            <w:proofErr w:type="spellEnd"/>
            <w:r>
              <w:t xml:space="preserve"> the ----- ----</w:t>
            </w:r>
            <w:r w:rsidR="00D70884">
              <w:t xml:space="preserve"> </w:t>
            </w:r>
            <w:proofErr w:type="spellStart"/>
            <w:r w:rsidR="00D70884">
              <w:t>r</w:t>
            </w:r>
            <w:r>
              <w:t>ins</w:t>
            </w:r>
            <w:proofErr w:type="spellEnd"/>
            <w:r w:rsidR="00D70884">
              <w:t xml:space="preserve"> at the back O’ </w:t>
            </w:r>
            <w:proofErr w:type="spellStart"/>
            <w:r w:rsidR="00D70884">
              <w:t>Bennachie</w:t>
            </w:r>
            <w:proofErr w:type="spellEnd"/>
          </w:p>
        </w:tc>
        <w:tc>
          <w:tcPr>
            <w:tcW w:w="1600" w:type="dxa"/>
          </w:tcPr>
          <w:p w14:paraId="0F7A5A15" w14:textId="1DE3990F" w:rsidR="00AE6159" w:rsidRDefault="002A456D" w:rsidP="00AC3A4C">
            <w:proofErr w:type="spellStart"/>
            <w:r>
              <w:t>Gadie</w:t>
            </w:r>
            <w:proofErr w:type="spellEnd"/>
            <w:r>
              <w:t xml:space="preserve"> Burn</w:t>
            </w:r>
          </w:p>
        </w:tc>
      </w:tr>
      <w:tr w:rsidR="00AC3A4C" w14:paraId="78961812" w14:textId="77777777" w:rsidTr="005F63C5">
        <w:trPr>
          <w:trHeight w:val="1343"/>
        </w:trPr>
        <w:tc>
          <w:tcPr>
            <w:tcW w:w="1047" w:type="dxa"/>
          </w:tcPr>
          <w:p w14:paraId="3FAB688F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B29A0E0" w14:textId="61BD725D" w:rsidR="00AC3A4C" w:rsidRPr="00C1353D" w:rsidRDefault="00605F9A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.0</w:t>
            </w:r>
          </w:p>
        </w:tc>
        <w:tc>
          <w:tcPr>
            <w:tcW w:w="2190" w:type="dxa"/>
          </w:tcPr>
          <w:p w14:paraId="33C10FEB" w14:textId="44B527E4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85D995C" wp14:editId="7CB878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8464</wp:posOffset>
                      </wp:positionV>
                      <wp:extent cx="371475" cy="0"/>
                      <wp:effectExtent l="0" t="95250" r="0" b="95250"/>
                      <wp:wrapNone/>
                      <wp:docPr id="72405895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85A86" id="Straight Connector 27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95pt" to="2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F6E0B5A" wp14:editId="09D36B2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0" cy="542925"/>
                      <wp:effectExtent l="57150" t="19050" r="57150" b="66675"/>
                      <wp:wrapNone/>
                      <wp:docPr id="194781771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40D04" id="Straight Connector 26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0.4pt" to="30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370DA3CB" w14:textId="42C29C0B" w:rsidR="00AC3A4C" w:rsidRDefault="00AC3A4C" w:rsidP="00AC3A4C">
            <w:r>
              <w:t xml:space="preserve">Junction left SP </w:t>
            </w:r>
            <w:proofErr w:type="spellStart"/>
            <w:r>
              <w:t>Auchleven</w:t>
            </w:r>
            <w:proofErr w:type="spellEnd"/>
          </w:p>
        </w:tc>
        <w:tc>
          <w:tcPr>
            <w:tcW w:w="3355" w:type="dxa"/>
          </w:tcPr>
          <w:p w14:paraId="21516450" w14:textId="77777777" w:rsidR="00AC3A4C" w:rsidRDefault="00AC3A4C" w:rsidP="00AC3A4C"/>
        </w:tc>
        <w:tc>
          <w:tcPr>
            <w:tcW w:w="1600" w:type="dxa"/>
          </w:tcPr>
          <w:p w14:paraId="4A820211" w14:textId="77777777" w:rsidR="00AC3A4C" w:rsidRDefault="00AC3A4C" w:rsidP="00AC3A4C"/>
        </w:tc>
      </w:tr>
      <w:tr w:rsidR="00AC3A4C" w14:paraId="4157F9A7" w14:textId="77777777" w:rsidTr="005F63C5">
        <w:trPr>
          <w:trHeight w:val="1343"/>
        </w:trPr>
        <w:tc>
          <w:tcPr>
            <w:tcW w:w="1047" w:type="dxa"/>
          </w:tcPr>
          <w:p w14:paraId="1BCE5326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562BCD3" w14:textId="5BF45EAA" w:rsidR="00AC3A4C" w:rsidRPr="00C1353D" w:rsidRDefault="00605F9A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.1</w:t>
            </w:r>
          </w:p>
        </w:tc>
        <w:tc>
          <w:tcPr>
            <w:tcW w:w="2190" w:type="dxa"/>
          </w:tcPr>
          <w:p w14:paraId="47F2C1DE" w14:textId="3438E69D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5F3DB8C" wp14:editId="2608DEF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6565</wp:posOffset>
                      </wp:positionV>
                      <wp:extent cx="571500" cy="0"/>
                      <wp:effectExtent l="19050" t="19050" r="0" b="19050"/>
                      <wp:wrapNone/>
                      <wp:docPr id="1997764968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BB4E2" id="Straight Connector 37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35.95pt" to="54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A0D1917" wp14:editId="7666B214">
                      <wp:simplePos x="0" y="0"/>
                      <wp:positionH relativeFrom="column">
                        <wp:posOffset>400049</wp:posOffset>
                      </wp:positionH>
                      <wp:positionV relativeFrom="paragraph">
                        <wp:posOffset>121285</wp:posOffset>
                      </wp:positionV>
                      <wp:extent cx="9525" cy="581025"/>
                      <wp:effectExtent l="95250" t="38100" r="85725" b="66675"/>
                      <wp:wrapNone/>
                      <wp:docPr id="9448878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810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876E4" id="Straight Connector 36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9.55pt" to="32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" strokecolor="windowText" strokeweight="3pt">
                      <v:stroke startarrow="oval" endarrow="block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4617F0BF" w14:textId="77777777" w:rsidR="00AC3A4C" w:rsidRDefault="00AC3A4C" w:rsidP="00AC3A4C">
            <w:proofErr w:type="spellStart"/>
            <w:r>
              <w:t>Auchleven</w:t>
            </w:r>
            <w:proofErr w:type="spellEnd"/>
          </w:p>
          <w:p w14:paraId="47044BF9" w14:textId="2ADBBF91" w:rsidR="00AC3A4C" w:rsidRDefault="00AC3A4C" w:rsidP="00AC3A4C">
            <w:r>
              <w:t>X roads straight on SP Leslie / Clatt</w:t>
            </w:r>
          </w:p>
        </w:tc>
        <w:tc>
          <w:tcPr>
            <w:tcW w:w="3355" w:type="dxa"/>
          </w:tcPr>
          <w:p w14:paraId="2CEC09DA" w14:textId="77777777" w:rsidR="00D70884" w:rsidRDefault="00D70884" w:rsidP="00AC3A4C">
            <w:r>
              <w:t>No Ryanair flights here?</w:t>
            </w:r>
          </w:p>
          <w:p w14:paraId="79FA5C33" w14:textId="77777777" w:rsidR="00D70884" w:rsidRDefault="00D70884" w:rsidP="00AC3A4C"/>
          <w:p w14:paraId="0AE35FA2" w14:textId="267703CD" w:rsidR="00D70884" w:rsidRDefault="00D70884" w:rsidP="00AC3A4C">
            <w:r>
              <w:t>Ideal for a comfort break!</w:t>
            </w:r>
          </w:p>
        </w:tc>
        <w:tc>
          <w:tcPr>
            <w:tcW w:w="1600" w:type="dxa"/>
          </w:tcPr>
          <w:p w14:paraId="3B51653D" w14:textId="73B2E217" w:rsidR="00AE6159" w:rsidRDefault="002A456D" w:rsidP="00AC3A4C">
            <w:r>
              <w:t>Insch Airstrip</w:t>
            </w:r>
          </w:p>
          <w:p w14:paraId="67F054B6" w14:textId="77777777" w:rsidR="00AE6159" w:rsidRDefault="00AE6159" w:rsidP="00AC3A4C"/>
          <w:p w14:paraId="4FD88AF7" w14:textId="6B8C99D4" w:rsidR="002A456D" w:rsidRDefault="002A456D" w:rsidP="00AC3A4C">
            <w:r>
              <w:t>Bogs of Leslie</w:t>
            </w:r>
          </w:p>
        </w:tc>
      </w:tr>
      <w:tr w:rsidR="00AC3A4C" w14:paraId="0C3AD4A1" w14:textId="77777777" w:rsidTr="005F63C5">
        <w:trPr>
          <w:trHeight w:val="1343"/>
        </w:trPr>
        <w:tc>
          <w:tcPr>
            <w:tcW w:w="1047" w:type="dxa"/>
          </w:tcPr>
          <w:p w14:paraId="72E438F4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12658D6" w14:textId="00E75FE4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.</w:t>
            </w:r>
            <w:r w:rsidR="00AE615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90" w:type="dxa"/>
          </w:tcPr>
          <w:p w14:paraId="70AD86F9" w14:textId="77777777" w:rsidR="00AC3A4C" w:rsidRDefault="00AC3A4C" w:rsidP="00020199">
            <w:pPr>
              <w:jc w:val="both"/>
            </w:pPr>
          </w:p>
          <w:p w14:paraId="460326D5" w14:textId="4C1FEA47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F6B8E50" wp14:editId="04D0989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9210</wp:posOffset>
                      </wp:positionV>
                      <wp:extent cx="523875" cy="0"/>
                      <wp:effectExtent l="0" t="95250" r="0" b="95250"/>
                      <wp:wrapNone/>
                      <wp:docPr id="25380057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F23F5" id="Straight Connector 27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2.3pt" to="49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03D6FCB" wp14:editId="1FF6714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305</wp:posOffset>
                      </wp:positionV>
                      <wp:extent cx="0" cy="361950"/>
                      <wp:effectExtent l="57150" t="19050" r="57150" b="57150"/>
                      <wp:wrapNone/>
                      <wp:docPr id="77057691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811F2" id="Straight Connector 26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.15pt" to="30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272ACB9B" w14:textId="3ED98B1E" w:rsidR="00AC3A4C" w:rsidRDefault="00AC3A4C" w:rsidP="00AC3A4C">
            <w:r>
              <w:t xml:space="preserve">T junction left SP </w:t>
            </w:r>
            <w:proofErr w:type="spellStart"/>
            <w:r>
              <w:t>Tullynessle</w:t>
            </w:r>
            <w:proofErr w:type="spellEnd"/>
          </w:p>
        </w:tc>
        <w:tc>
          <w:tcPr>
            <w:tcW w:w="3355" w:type="dxa"/>
          </w:tcPr>
          <w:p w14:paraId="2FD1C630" w14:textId="0A4615B6" w:rsidR="00D70884" w:rsidRDefault="00D70884" w:rsidP="00AC3A4C">
            <w:r>
              <w:t>Steep if you’re on your bike!</w:t>
            </w:r>
          </w:p>
        </w:tc>
        <w:tc>
          <w:tcPr>
            <w:tcW w:w="1600" w:type="dxa"/>
          </w:tcPr>
          <w:p w14:paraId="1DACE0DA" w14:textId="2D1535EC" w:rsidR="00AE6159" w:rsidRDefault="002A456D" w:rsidP="00AC3A4C">
            <w:r>
              <w:t xml:space="preserve">Aberdeenshire Ascents </w:t>
            </w:r>
            <w:proofErr w:type="spellStart"/>
            <w:r>
              <w:t>Suie</w:t>
            </w:r>
            <w:proofErr w:type="spellEnd"/>
          </w:p>
        </w:tc>
      </w:tr>
      <w:tr w:rsidR="00AC3A4C" w14:paraId="2BDBF3C4" w14:textId="77777777" w:rsidTr="005F63C5">
        <w:trPr>
          <w:trHeight w:val="1343"/>
        </w:trPr>
        <w:tc>
          <w:tcPr>
            <w:tcW w:w="1047" w:type="dxa"/>
          </w:tcPr>
          <w:p w14:paraId="0B41BDCF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9EC71D5" w14:textId="20E16C8D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.</w:t>
            </w:r>
            <w:r w:rsidR="00605F9A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90" w:type="dxa"/>
          </w:tcPr>
          <w:p w14:paraId="3C395746" w14:textId="0F45271A" w:rsidR="00AC3A4C" w:rsidRDefault="00AC3A4C" w:rsidP="00020199">
            <w:pPr>
              <w:jc w:val="both"/>
            </w:pPr>
          </w:p>
          <w:p w14:paraId="58345652" w14:textId="406A8615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3CF2736" wp14:editId="2B00325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7159</wp:posOffset>
                      </wp:positionV>
                      <wp:extent cx="0" cy="352425"/>
                      <wp:effectExtent l="57150" t="19050" r="57150" b="66675"/>
                      <wp:wrapNone/>
                      <wp:docPr id="346960064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2304D" id="Straight Connector 42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0.8pt" to="37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5W2w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163DC24" wp14:editId="2FD019C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210</wp:posOffset>
                      </wp:positionV>
                      <wp:extent cx="619125" cy="0"/>
                      <wp:effectExtent l="0" t="95250" r="0" b="95250"/>
                      <wp:wrapNone/>
                      <wp:docPr id="1269671611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987FD" id="Straight Connector 4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12.3pt" to="6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</w:p>
          <w:p w14:paraId="451ABD25" w14:textId="77777777" w:rsidR="00AC3A4C" w:rsidRDefault="00AC3A4C" w:rsidP="00020199">
            <w:pPr>
              <w:jc w:val="both"/>
            </w:pPr>
          </w:p>
        </w:tc>
        <w:tc>
          <w:tcPr>
            <w:tcW w:w="2628" w:type="dxa"/>
          </w:tcPr>
          <w:p w14:paraId="1ED7B393" w14:textId="01F59326" w:rsidR="00AC3A4C" w:rsidRDefault="00AC3A4C" w:rsidP="00AC3A4C">
            <w:r>
              <w:t xml:space="preserve">T junction left, through </w:t>
            </w:r>
            <w:proofErr w:type="spellStart"/>
            <w:r>
              <w:t>Montgarrie</w:t>
            </w:r>
            <w:proofErr w:type="spellEnd"/>
            <w:r>
              <w:t xml:space="preserve"> to Keig</w:t>
            </w:r>
          </w:p>
        </w:tc>
        <w:tc>
          <w:tcPr>
            <w:tcW w:w="3355" w:type="dxa"/>
          </w:tcPr>
          <w:p w14:paraId="5410D4E9" w14:textId="77777777" w:rsidR="00AC3A4C" w:rsidRDefault="00AC3A4C" w:rsidP="00AC3A4C"/>
        </w:tc>
        <w:tc>
          <w:tcPr>
            <w:tcW w:w="1600" w:type="dxa"/>
          </w:tcPr>
          <w:p w14:paraId="24C4C590" w14:textId="77777777" w:rsidR="00AC3A4C" w:rsidRDefault="00AC3A4C" w:rsidP="00AC3A4C"/>
        </w:tc>
      </w:tr>
      <w:tr w:rsidR="00AC3A4C" w14:paraId="5E321654" w14:textId="77777777" w:rsidTr="005F63C5">
        <w:trPr>
          <w:trHeight w:val="1343"/>
        </w:trPr>
        <w:tc>
          <w:tcPr>
            <w:tcW w:w="1047" w:type="dxa"/>
          </w:tcPr>
          <w:p w14:paraId="04287173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0236080" w14:textId="2F66F1E7" w:rsidR="00AC3A4C" w:rsidRPr="00C1353D" w:rsidRDefault="00605F9A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.0</w:t>
            </w:r>
          </w:p>
        </w:tc>
        <w:tc>
          <w:tcPr>
            <w:tcW w:w="2190" w:type="dxa"/>
          </w:tcPr>
          <w:p w14:paraId="2ED8A27F" w14:textId="6192B806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4AAAEF2" wp14:editId="330661E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3385</wp:posOffset>
                      </wp:positionV>
                      <wp:extent cx="314325" cy="0"/>
                      <wp:effectExtent l="0" t="95250" r="0" b="95250"/>
                      <wp:wrapNone/>
                      <wp:docPr id="693797804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E82FC" id="Straight Connector 2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32.55pt" to="5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E72C58" wp14:editId="3D9CF9B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1130</wp:posOffset>
                      </wp:positionV>
                      <wp:extent cx="0" cy="504825"/>
                      <wp:effectExtent l="57150" t="19050" r="57150" b="66675"/>
                      <wp:wrapNone/>
                      <wp:docPr id="992069070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8AFD0" id="Straight Connector 26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11.9pt" to="25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839CE1D" w14:textId="6AD9A99E" w:rsidR="00AC3A4C" w:rsidRDefault="00AC3A4C" w:rsidP="00AC3A4C">
            <w:r>
              <w:t>Junction right onto B992 SP Whitehouse</w:t>
            </w:r>
          </w:p>
        </w:tc>
        <w:tc>
          <w:tcPr>
            <w:tcW w:w="3355" w:type="dxa"/>
          </w:tcPr>
          <w:p w14:paraId="3CA5108B" w14:textId="5E180A28" w:rsidR="00AC3A4C" w:rsidRDefault="00D70884" w:rsidP="00AC3A4C">
            <w:r>
              <w:t>If not at Mar-a-Lago, does Donald stay here?</w:t>
            </w:r>
          </w:p>
        </w:tc>
        <w:tc>
          <w:tcPr>
            <w:tcW w:w="1600" w:type="dxa"/>
          </w:tcPr>
          <w:p w14:paraId="23786E74" w14:textId="0762C56C" w:rsidR="00AE6159" w:rsidRDefault="00D70884" w:rsidP="00AC3A4C">
            <w:r>
              <w:t>Whitehouse</w:t>
            </w:r>
          </w:p>
        </w:tc>
      </w:tr>
      <w:tr w:rsidR="00AC3A4C" w14:paraId="1F2923F2" w14:textId="77777777" w:rsidTr="005F63C5">
        <w:trPr>
          <w:trHeight w:val="1343"/>
        </w:trPr>
        <w:tc>
          <w:tcPr>
            <w:tcW w:w="1047" w:type="dxa"/>
          </w:tcPr>
          <w:p w14:paraId="29905702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C6E3122" w14:textId="0C17AC11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.</w:t>
            </w:r>
            <w:r w:rsidR="00605F9A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90" w:type="dxa"/>
          </w:tcPr>
          <w:p w14:paraId="43ED1960" w14:textId="04A0839B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628E1D4" wp14:editId="14E9A77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36855</wp:posOffset>
                      </wp:positionV>
                      <wp:extent cx="533400" cy="0"/>
                      <wp:effectExtent l="0" t="95250" r="0" b="95250"/>
                      <wp:wrapNone/>
                      <wp:docPr id="1437671354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EBA94" id="Straight Connector 27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8.65pt" to="5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D5A4EBD" wp14:editId="4A88169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18440</wp:posOffset>
                      </wp:positionV>
                      <wp:extent cx="0" cy="428625"/>
                      <wp:effectExtent l="57150" t="19050" r="57150" b="66675"/>
                      <wp:wrapNone/>
                      <wp:docPr id="564024609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83696" id="Straight Connector 2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7.2pt" to="34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7A5FA929" w14:textId="099344A5" w:rsidR="00AC3A4C" w:rsidRDefault="00AC3A4C" w:rsidP="00AC3A4C">
            <w:r>
              <w:t>T Junction left onto A944 SP Aberdeen</w:t>
            </w:r>
          </w:p>
        </w:tc>
        <w:tc>
          <w:tcPr>
            <w:tcW w:w="3355" w:type="dxa"/>
          </w:tcPr>
          <w:p w14:paraId="42E9727F" w14:textId="77777777" w:rsidR="00AC3A4C" w:rsidRDefault="00AC3A4C" w:rsidP="00AC3A4C"/>
        </w:tc>
        <w:tc>
          <w:tcPr>
            <w:tcW w:w="1600" w:type="dxa"/>
          </w:tcPr>
          <w:p w14:paraId="4AD77610" w14:textId="77777777" w:rsidR="00AC3A4C" w:rsidRDefault="00AC3A4C" w:rsidP="00AC3A4C"/>
          <w:p w14:paraId="10DA3B7F" w14:textId="733C726F" w:rsidR="00AE6159" w:rsidRDefault="00AE6159" w:rsidP="00AC3A4C"/>
        </w:tc>
      </w:tr>
      <w:tr w:rsidR="00AC3A4C" w14:paraId="2CD0FBA1" w14:textId="77777777" w:rsidTr="005F63C5">
        <w:trPr>
          <w:trHeight w:val="1451"/>
        </w:trPr>
        <w:tc>
          <w:tcPr>
            <w:tcW w:w="1047" w:type="dxa"/>
          </w:tcPr>
          <w:p w14:paraId="522CE612" w14:textId="77777777" w:rsidR="00AC3A4C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0AF4D4E" w14:textId="02A9A42B" w:rsidR="00AC3A4C" w:rsidRPr="00C1353D" w:rsidRDefault="00AC3A4C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.</w:t>
            </w:r>
            <w:r w:rsidR="00605F9A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90" w:type="dxa"/>
          </w:tcPr>
          <w:p w14:paraId="0756225D" w14:textId="74E4B8B8" w:rsidR="00AC3A4C" w:rsidRDefault="00AC3A4C" w:rsidP="00020199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8F5133" wp14:editId="662AC9C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13385</wp:posOffset>
                      </wp:positionV>
                      <wp:extent cx="314325" cy="0"/>
                      <wp:effectExtent l="0" t="95250" r="0" b="95250"/>
                      <wp:wrapNone/>
                      <wp:docPr id="91035100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203D7" id="Straight Connector 27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32.55pt" to="5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28C80C3" wp14:editId="333470A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1130</wp:posOffset>
                      </wp:positionV>
                      <wp:extent cx="0" cy="504825"/>
                      <wp:effectExtent l="57150" t="19050" r="57150" b="66675"/>
                      <wp:wrapNone/>
                      <wp:docPr id="103184812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E3E0" id="Straight Connector 2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11.9pt" to="25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71CE5B01" w14:textId="77777777" w:rsidR="00AC3A4C" w:rsidRDefault="00AC3A4C" w:rsidP="00AC3A4C">
            <w:r>
              <w:t>Millbank</w:t>
            </w:r>
          </w:p>
          <w:p w14:paraId="40359203" w14:textId="63F14323" w:rsidR="00AC3A4C" w:rsidRDefault="00AC3A4C" w:rsidP="00AC3A4C">
            <w:r>
              <w:t xml:space="preserve">Junction right onto B993 SP </w:t>
            </w:r>
            <w:proofErr w:type="spellStart"/>
            <w:r>
              <w:t>Torphins</w:t>
            </w:r>
            <w:proofErr w:type="spellEnd"/>
          </w:p>
        </w:tc>
        <w:tc>
          <w:tcPr>
            <w:tcW w:w="3355" w:type="dxa"/>
          </w:tcPr>
          <w:p w14:paraId="622F4D69" w14:textId="66300F30" w:rsidR="00D70884" w:rsidRDefault="00D70884" w:rsidP="00AC3A4C">
            <w:r>
              <w:t>What don</w:t>
            </w:r>
            <w:r w:rsidR="005F63C5">
              <w:t>’</w:t>
            </w:r>
            <w:r>
              <w:t xml:space="preserve">t </w:t>
            </w:r>
            <w:r w:rsidR="005F63C5">
              <w:t>they want?</w:t>
            </w:r>
          </w:p>
        </w:tc>
        <w:tc>
          <w:tcPr>
            <w:tcW w:w="1600" w:type="dxa"/>
          </w:tcPr>
          <w:p w14:paraId="4BB9AA8F" w14:textId="3E6C3A80" w:rsidR="00AE6159" w:rsidRDefault="002A456D" w:rsidP="00AC3A4C">
            <w:r>
              <w:t>Windfarm Hill of Fare</w:t>
            </w:r>
          </w:p>
        </w:tc>
      </w:tr>
      <w:tr w:rsidR="006C68E3" w14:paraId="01A271F8" w14:textId="77777777" w:rsidTr="005F63C5">
        <w:trPr>
          <w:trHeight w:val="1343"/>
        </w:trPr>
        <w:tc>
          <w:tcPr>
            <w:tcW w:w="1047" w:type="dxa"/>
          </w:tcPr>
          <w:p w14:paraId="667BE66D" w14:textId="77777777" w:rsidR="006C68E3" w:rsidRDefault="006C68E3" w:rsidP="00AC3A4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0F6E27" w14:textId="27F9D178" w:rsidR="006C68E3" w:rsidRDefault="006C68E3" w:rsidP="00AC3A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.</w:t>
            </w:r>
            <w:r w:rsidR="00706B5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90" w:type="dxa"/>
          </w:tcPr>
          <w:p w14:paraId="5F0193A0" w14:textId="68960FCA" w:rsidR="006C68E3" w:rsidRPr="00C1353D" w:rsidRDefault="006C68E3" w:rsidP="00020199">
            <w:pPr>
              <w:jc w:val="both"/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456D606" wp14:editId="1DC297D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27000</wp:posOffset>
                      </wp:positionV>
                      <wp:extent cx="38100" cy="342900"/>
                      <wp:effectExtent l="95250" t="38100" r="57150" b="19050"/>
                      <wp:wrapNone/>
                      <wp:docPr id="22454968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962F1" id="Straight Connector 43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10pt" to="37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801632" wp14:editId="1613F59E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69899</wp:posOffset>
                      </wp:positionV>
                      <wp:extent cx="38100" cy="257175"/>
                      <wp:effectExtent l="19050" t="19050" r="57150" b="66675"/>
                      <wp:wrapNone/>
                      <wp:docPr id="68166298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3D894" id="Straight Connector 26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37pt" to="53.3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DA1E362" wp14:editId="7ACB000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69900</wp:posOffset>
                      </wp:positionV>
                      <wp:extent cx="762000" cy="0"/>
                      <wp:effectExtent l="19050" t="19050" r="0" b="19050"/>
                      <wp:wrapNone/>
                      <wp:docPr id="444026628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60AFE" id="Straight Connector 37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37pt" to="71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" strokecolor="windowText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5A894993" w14:textId="65AD2D17" w:rsidR="006C68E3" w:rsidRDefault="006C68E3" w:rsidP="00AC3A4C">
            <w:r>
              <w:t xml:space="preserve">Left and immediately right SP </w:t>
            </w:r>
            <w:proofErr w:type="spellStart"/>
            <w:r>
              <w:t>Torphins</w:t>
            </w:r>
            <w:proofErr w:type="spellEnd"/>
          </w:p>
        </w:tc>
        <w:tc>
          <w:tcPr>
            <w:tcW w:w="3355" w:type="dxa"/>
          </w:tcPr>
          <w:p w14:paraId="5FD86E2F" w14:textId="066098E8" w:rsidR="005F63C5" w:rsidRDefault="005F63C5" w:rsidP="00AC3A4C"/>
        </w:tc>
        <w:tc>
          <w:tcPr>
            <w:tcW w:w="1600" w:type="dxa"/>
          </w:tcPr>
          <w:p w14:paraId="0D07DC7D" w14:textId="74FB420B" w:rsidR="006C68E3" w:rsidRDefault="006C68E3" w:rsidP="00AC3A4C"/>
        </w:tc>
      </w:tr>
      <w:tr w:rsidR="005F63C5" w14:paraId="5BDEF7B2" w14:textId="77777777" w:rsidTr="005F63C5">
        <w:trPr>
          <w:trHeight w:val="1343"/>
        </w:trPr>
        <w:tc>
          <w:tcPr>
            <w:tcW w:w="1047" w:type="dxa"/>
          </w:tcPr>
          <w:p w14:paraId="1F586322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852147F" w14:textId="4567874A" w:rsidR="005F63C5" w:rsidRPr="00C1353D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.1</w:t>
            </w:r>
          </w:p>
        </w:tc>
        <w:tc>
          <w:tcPr>
            <w:tcW w:w="2190" w:type="dxa"/>
          </w:tcPr>
          <w:p w14:paraId="1DE4D9B5" w14:textId="51E2389A" w:rsidR="005F63C5" w:rsidRDefault="005F63C5" w:rsidP="005F63C5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EA255AB" wp14:editId="13330D0B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405130</wp:posOffset>
                      </wp:positionV>
                      <wp:extent cx="571500" cy="0"/>
                      <wp:effectExtent l="0" t="95250" r="0" b="95250"/>
                      <wp:wrapNone/>
                      <wp:docPr id="1498778816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82BD1" id="Straight Connector 27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1.9pt" to="50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4309AF9" wp14:editId="3184975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1450</wp:posOffset>
                      </wp:positionV>
                      <wp:extent cx="0" cy="504825"/>
                      <wp:effectExtent l="57150" t="19050" r="57150" b="66675"/>
                      <wp:wrapNone/>
                      <wp:docPr id="188827059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87FDC" id="Straight Connector 26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13.5pt" to="29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E33AEAALcDAAAOAAAAZHJzL2Uyb0RvYy54bWysU8tu2zAQvBfoPxC815Ldp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22028EA0" w14:textId="77777777" w:rsidR="005F63C5" w:rsidRDefault="005F63C5" w:rsidP="005F63C5">
            <w:proofErr w:type="spellStart"/>
            <w:r>
              <w:t>Torphins</w:t>
            </w:r>
            <w:proofErr w:type="spellEnd"/>
          </w:p>
          <w:p w14:paraId="2FE93124" w14:textId="7304AF4C" w:rsidR="005F63C5" w:rsidRDefault="005F63C5" w:rsidP="005F63C5">
            <w:r>
              <w:t>X roads left onto A980 SP Banchory</w:t>
            </w:r>
          </w:p>
        </w:tc>
        <w:tc>
          <w:tcPr>
            <w:tcW w:w="3355" w:type="dxa"/>
          </w:tcPr>
          <w:p w14:paraId="200F063A" w14:textId="36ABE71F" w:rsidR="005F63C5" w:rsidRDefault="005F63C5" w:rsidP="005F63C5">
            <w:r>
              <w:t>A shampoo &amp; set or just a trim – why not try here</w:t>
            </w:r>
            <w:r w:rsidR="004842AB">
              <w:t>?</w:t>
            </w:r>
          </w:p>
        </w:tc>
        <w:tc>
          <w:tcPr>
            <w:tcW w:w="1600" w:type="dxa"/>
          </w:tcPr>
          <w:p w14:paraId="7B6E91DE" w14:textId="758DE8CF" w:rsidR="005F63C5" w:rsidRDefault="002A456D" w:rsidP="005F63C5">
            <w:r>
              <w:t>Avenue 23</w:t>
            </w:r>
          </w:p>
        </w:tc>
      </w:tr>
      <w:tr w:rsidR="005F63C5" w14:paraId="76532DE5" w14:textId="77777777" w:rsidTr="005F63C5">
        <w:trPr>
          <w:trHeight w:val="1343"/>
        </w:trPr>
        <w:tc>
          <w:tcPr>
            <w:tcW w:w="1047" w:type="dxa"/>
          </w:tcPr>
          <w:p w14:paraId="5C8D18A4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3D13FDC" w14:textId="23FEF5F2" w:rsidR="005F63C5" w:rsidRPr="00C1353D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.8</w:t>
            </w:r>
          </w:p>
        </w:tc>
        <w:tc>
          <w:tcPr>
            <w:tcW w:w="2190" w:type="dxa"/>
          </w:tcPr>
          <w:p w14:paraId="36C56578" w14:textId="78C54693" w:rsidR="005F63C5" w:rsidRDefault="005F63C5" w:rsidP="005F63C5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09C8570" wp14:editId="68259AB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34620</wp:posOffset>
                      </wp:positionV>
                      <wp:extent cx="0" cy="552450"/>
                      <wp:effectExtent l="57150" t="19050" r="57150" b="57150"/>
                      <wp:wrapNone/>
                      <wp:docPr id="167215867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57CC5" id="Straight Connector 26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0.6pt" to="25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2E1EAAD" wp14:editId="70F4ADD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03225</wp:posOffset>
                      </wp:positionV>
                      <wp:extent cx="447675" cy="0"/>
                      <wp:effectExtent l="0" t="95250" r="0" b="95250"/>
                      <wp:wrapNone/>
                      <wp:docPr id="50066576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77D5A" id="Straight Connector 27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31.75pt" to="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18829147" w14:textId="77777777" w:rsidR="005F63C5" w:rsidRDefault="005F63C5" w:rsidP="005F63C5">
            <w:r>
              <w:t xml:space="preserve">Raemoir </w:t>
            </w:r>
          </w:p>
          <w:p w14:paraId="5D8B8661" w14:textId="31CBDD18" w:rsidR="005F63C5" w:rsidRDefault="005F63C5" w:rsidP="005F63C5">
            <w:r>
              <w:t>Junction right SP Banchory</w:t>
            </w:r>
          </w:p>
        </w:tc>
        <w:tc>
          <w:tcPr>
            <w:tcW w:w="3355" w:type="dxa"/>
          </w:tcPr>
          <w:p w14:paraId="4CAF1E90" w14:textId="2DD55181" w:rsidR="005F63C5" w:rsidRDefault="005F63C5" w:rsidP="005F63C5">
            <w:r>
              <w:t xml:space="preserve">Food and shelter for the </w:t>
            </w:r>
            <w:proofErr w:type="spellStart"/>
            <w:r>
              <w:t>kine</w:t>
            </w:r>
            <w:proofErr w:type="spellEnd"/>
            <w:r>
              <w:t>?</w:t>
            </w:r>
          </w:p>
        </w:tc>
        <w:tc>
          <w:tcPr>
            <w:tcW w:w="1600" w:type="dxa"/>
          </w:tcPr>
          <w:p w14:paraId="753466A8" w14:textId="6644AD01" w:rsidR="005F63C5" w:rsidRDefault="002A456D" w:rsidP="005F63C5">
            <w:r>
              <w:t>Cowshed</w:t>
            </w:r>
          </w:p>
        </w:tc>
      </w:tr>
      <w:tr w:rsidR="005F63C5" w14:paraId="27CAE7AB" w14:textId="77777777" w:rsidTr="005F63C5">
        <w:trPr>
          <w:trHeight w:val="1343"/>
        </w:trPr>
        <w:tc>
          <w:tcPr>
            <w:tcW w:w="1047" w:type="dxa"/>
          </w:tcPr>
          <w:p w14:paraId="2FDFDA37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149590" w14:textId="0B56B237" w:rsidR="005F63C5" w:rsidRPr="00C1353D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.5</w:t>
            </w:r>
          </w:p>
        </w:tc>
        <w:tc>
          <w:tcPr>
            <w:tcW w:w="2190" w:type="dxa"/>
          </w:tcPr>
          <w:p w14:paraId="1C93CF01" w14:textId="739D6DD7" w:rsidR="005F63C5" w:rsidRDefault="005F63C5" w:rsidP="005F63C5">
            <w:pPr>
              <w:jc w:val="both"/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98BCF0F" wp14:editId="39DB05AF">
                      <wp:simplePos x="0" y="0"/>
                      <wp:positionH relativeFrom="column">
                        <wp:posOffset>66039</wp:posOffset>
                      </wp:positionH>
                      <wp:positionV relativeFrom="paragraph">
                        <wp:posOffset>408939</wp:posOffset>
                      </wp:positionV>
                      <wp:extent cx="371475" cy="0"/>
                      <wp:effectExtent l="0" t="95250" r="0" b="95250"/>
                      <wp:wrapNone/>
                      <wp:docPr id="375257535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0C55F" id="Straight Connector 27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2.2pt" to="34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D05C030" wp14:editId="0947FBE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32715</wp:posOffset>
                      </wp:positionV>
                      <wp:extent cx="9525" cy="533400"/>
                      <wp:effectExtent l="57150" t="19050" r="47625" b="57150"/>
                      <wp:wrapNone/>
                      <wp:docPr id="188456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91BEA" id="Straight Connector 26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0.45pt" to="35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68F975B2" w14:textId="77777777" w:rsidR="005F63C5" w:rsidRDefault="005F63C5" w:rsidP="005F63C5">
            <w:r>
              <w:t>Banchory</w:t>
            </w:r>
          </w:p>
          <w:p w14:paraId="2DA84EEE" w14:textId="715901CF" w:rsidR="005F63C5" w:rsidRDefault="005F63C5" w:rsidP="005F63C5">
            <w:r>
              <w:t>Junction Left – follow Diversion</w:t>
            </w:r>
          </w:p>
          <w:p w14:paraId="7C1FACBC" w14:textId="77777777" w:rsidR="005F63C5" w:rsidRDefault="005F63C5" w:rsidP="005F63C5"/>
          <w:p w14:paraId="60BA9A64" w14:textId="7A134391" w:rsidR="005F63C5" w:rsidRDefault="005F63C5" w:rsidP="005F63C5"/>
        </w:tc>
        <w:tc>
          <w:tcPr>
            <w:tcW w:w="3355" w:type="dxa"/>
          </w:tcPr>
          <w:p w14:paraId="71C1C983" w14:textId="77777777" w:rsidR="005F63C5" w:rsidRDefault="005F63C5" w:rsidP="005F63C5"/>
        </w:tc>
        <w:tc>
          <w:tcPr>
            <w:tcW w:w="1600" w:type="dxa"/>
          </w:tcPr>
          <w:p w14:paraId="325CA8F7" w14:textId="77777777" w:rsidR="005F63C5" w:rsidRDefault="005F63C5" w:rsidP="005F63C5"/>
        </w:tc>
      </w:tr>
      <w:tr w:rsidR="005F63C5" w14:paraId="5B199BC2" w14:textId="77777777" w:rsidTr="005F63C5">
        <w:trPr>
          <w:trHeight w:val="1343"/>
        </w:trPr>
        <w:tc>
          <w:tcPr>
            <w:tcW w:w="1047" w:type="dxa"/>
          </w:tcPr>
          <w:p w14:paraId="489FE4AC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C24E416" w14:textId="585C268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.0</w:t>
            </w:r>
          </w:p>
        </w:tc>
        <w:tc>
          <w:tcPr>
            <w:tcW w:w="2190" w:type="dxa"/>
          </w:tcPr>
          <w:p w14:paraId="0E4F02FA" w14:textId="5BAC8EA9" w:rsidR="005F63C5" w:rsidRDefault="00317E94" w:rsidP="005F63C5">
            <w:pPr>
              <w:jc w:val="both"/>
              <w:rPr>
                <w:noProof/>
              </w:rPr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5E9DC90" wp14:editId="221873F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07035</wp:posOffset>
                      </wp:positionV>
                      <wp:extent cx="0" cy="314325"/>
                      <wp:effectExtent l="57150" t="19050" r="57150" b="66675"/>
                      <wp:wrapNone/>
                      <wp:docPr id="187596118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00CC7" id="Straight Connector 26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32.05pt" to="30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8E1C0C6" wp14:editId="154FCF3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5085</wp:posOffset>
                      </wp:positionV>
                      <wp:extent cx="66675" cy="361950"/>
                      <wp:effectExtent l="57150" t="19050" r="28575" b="57150"/>
                      <wp:wrapNone/>
                      <wp:docPr id="129291541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E03A" id="Straight Connector 2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3.55pt" to="35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37C5A26" wp14:editId="01D6588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0835</wp:posOffset>
                      </wp:positionV>
                      <wp:extent cx="285750" cy="76200"/>
                      <wp:effectExtent l="19050" t="19050" r="19050" b="19050"/>
                      <wp:wrapNone/>
                      <wp:docPr id="312156596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76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9D4C4" id="Straight Connector 37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26.05pt" to="27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7FF90D2" wp14:editId="785C507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0835</wp:posOffset>
                      </wp:positionV>
                      <wp:extent cx="495300" cy="85725"/>
                      <wp:effectExtent l="19050" t="76200" r="0" b="47625"/>
                      <wp:wrapSquare wrapText="bothSides"/>
                      <wp:docPr id="1871283882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857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57366" id="Straight Connector 27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pt,26.05pt" to="66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" strokecolor="windowText" strokeweight="3pt">
                      <v:stroke endarrow="block" joinstyle="miter"/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0831E247" w14:textId="2A544315" w:rsidR="005F63C5" w:rsidRDefault="005F63C5" w:rsidP="005F63C5">
            <w:r>
              <w:t>3</w:t>
            </w:r>
            <w:r w:rsidRPr="00706B56">
              <w:rPr>
                <w:vertAlign w:val="superscript"/>
              </w:rPr>
              <w:t>rd</w:t>
            </w:r>
            <w:r>
              <w:t xml:space="preserve"> exit at Roundabout, SP Hill of Banchory Primary School</w:t>
            </w:r>
          </w:p>
        </w:tc>
        <w:tc>
          <w:tcPr>
            <w:tcW w:w="3355" w:type="dxa"/>
          </w:tcPr>
          <w:p w14:paraId="7CC26CC5" w14:textId="77777777" w:rsidR="005F63C5" w:rsidRDefault="005F63C5" w:rsidP="005F63C5">
            <w:pPr>
              <w:jc w:val="both"/>
            </w:pPr>
          </w:p>
        </w:tc>
        <w:tc>
          <w:tcPr>
            <w:tcW w:w="1600" w:type="dxa"/>
          </w:tcPr>
          <w:p w14:paraId="49D3BD7F" w14:textId="77777777" w:rsidR="005F63C5" w:rsidRDefault="005F63C5" w:rsidP="005F63C5"/>
        </w:tc>
      </w:tr>
      <w:tr w:rsidR="005F63C5" w14:paraId="28E0F940" w14:textId="77777777" w:rsidTr="005F63C5">
        <w:trPr>
          <w:trHeight w:val="1343"/>
        </w:trPr>
        <w:tc>
          <w:tcPr>
            <w:tcW w:w="1047" w:type="dxa"/>
          </w:tcPr>
          <w:p w14:paraId="3D0022D7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2C10221" w14:textId="022BE2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.5</w:t>
            </w:r>
          </w:p>
        </w:tc>
        <w:tc>
          <w:tcPr>
            <w:tcW w:w="2190" w:type="dxa"/>
          </w:tcPr>
          <w:p w14:paraId="717BAA9D" w14:textId="5E068E1C" w:rsidR="005F63C5" w:rsidRDefault="00B80549" w:rsidP="005F63C5">
            <w:pPr>
              <w:jc w:val="both"/>
              <w:rPr>
                <w:noProof/>
              </w:rPr>
            </w:pP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F2D862A" wp14:editId="791B01C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471805</wp:posOffset>
                      </wp:positionV>
                      <wp:extent cx="0" cy="285750"/>
                      <wp:effectExtent l="57150" t="19050" r="57150" b="57150"/>
                      <wp:wrapNone/>
                      <wp:docPr id="705437134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oval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41DA6" id="Straight Connector 26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37.15pt" to="52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" strokecolor="windowText" strokeweight="3pt">
                      <v:stroke startarrow="oval"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84B4EC" wp14:editId="37B5129D">
                      <wp:simplePos x="0" y="0"/>
                      <wp:positionH relativeFrom="column">
                        <wp:posOffset>316864</wp:posOffset>
                      </wp:positionH>
                      <wp:positionV relativeFrom="paragraph">
                        <wp:posOffset>471805</wp:posOffset>
                      </wp:positionV>
                      <wp:extent cx="523875" cy="0"/>
                      <wp:effectExtent l="19050" t="19050" r="9525" b="19050"/>
                      <wp:wrapNone/>
                      <wp:docPr id="1902165010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B5506" id="Straight Connector 37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37.15pt" to="66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" strokecolor="windowText" strokeweight="3pt">
                      <v:stroke joinstyle="miter"/>
                    </v:line>
                  </w:pict>
                </mc:Fallback>
              </mc:AlternateContent>
            </w:r>
            <w:r w:rsidRPr="00C1353D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EE7E2C1" wp14:editId="667DCBE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0330</wp:posOffset>
                      </wp:positionV>
                      <wp:extent cx="0" cy="571500"/>
                      <wp:effectExtent l="57150" t="38100" r="57150" b="0"/>
                      <wp:wrapNone/>
                      <wp:docPr id="2000155305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4D04F" id="Straight Connector 27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7.9pt" to="24.9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" strokecolor="windowText" strokeweight="3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628" w:type="dxa"/>
          </w:tcPr>
          <w:p w14:paraId="304D4857" w14:textId="534E0846" w:rsidR="005F63C5" w:rsidRDefault="005F63C5" w:rsidP="005F63C5">
            <w:r>
              <w:t>T Junction left, then immediately T Junction right</w:t>
            </w:r>
          </w:p>
        </w:tc>
        <w:tc>
          <w:tcPr>
            <w:tcW w:w="3355" w:type="dxa"/>
          </w:tcPr>
          <w:p w14:paraId="1FDCFC76" w14:textId="77777777" w:rsidR="005F63C5" w:rsidRDefault="005F63C5" w:rsidP="005F63C5">
            <w:pPr>
              <w:jc w:val="both"/>
            </w:pPr>
          </w:p>
        </w:tc>
        <w:tc>
          <w:tcPr>
            <w:tcW w:w="1600" w:type="dxa"/>
          </w:tcPr>
          <w:p w14:paraId="7BCDFFF3" w14:textId="77777777" w:rsidR="005F63C5" w:rsidRDefault="005F63C5" w:rsidP="005F63C5"/>
        </w:tc>
      </w:tr>
      <w:tr w:rsidR="005F63C5" w14:paraId="3AA0CC31" w14:textId="77777777" w:rsidTr="005F63C5">
        <w:trPr>
          <w:trHeight w:val="1343"/>
        </w:trPr>
        <w:tc>
          <w:tcPr>
            <w:tcW w:w="1047" w:type="dxa"/>
          </w:tcPr>
          <w:p w14:paraId="175F9E8F" w14:textId="77777777" w:rsidR="005F63C5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B31FB1" w14:textId="696DE048" w:rsidR="005F63C5" w:rsidRPr="00C1353D" w:rsidRDefault="005F63C5" w:rsidP="005F63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.6</w:t>
            </w:r>
          </w:p>
        </w:tc>
        <w:tc>
          <w:tcPr>
            <w:tcW w:w="2190" w:type="dxa"/>
          </w:tcPr>
          <w:p w14:paraId="48398A69" w14:textId="256A9B38" w:rsidR="005F63C5" w:rsidRDefault="005F63C5" w:rsidP="005F63C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18312" wp14:editId="519E0734">
                  <wp:extent cx="1227842" cy="924719"/>
                  <wp:effectExtent l="0" t="0" r="0" b="8890"/>
                  <wp:docPr id="1221523537" name="Picture 1" descr="Scott Skinner's - Provided by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ott Skinner's - Provided by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25" cy="93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08D34" w14:textId="0AA9B47A" w:rsidR="005F63C5" w:rsidRDefault="005F63C5" w:rsidP="005F63C5">
            <w:pPr>
              <w:jc w:val="both"/>
            </w:pPr>
          </w:p>
        </w:tc>
        <w:tc>
          <w:tcPr>
            <w:tcW w:w="2628" w:type="dxa"/>
          </w:tcPr>
          <w:p w14:paraId="11D3A371" w14:textId="78FD6231" w:rsidR="005F63C5" w:rsidRDefault="005F63C5" w:rsidP="005F63C5">
            <w:r>
              <w:lastRenderedPageBreak/>
              <w:t xml:space="preserve">Scott Skinners </w:t>
            </w:r>
            <w:r w:rsidR="00B80549">
              <w:t xml:space="preserve">is </w:t>
            </w:r>
            <w:r>
              <w:t xml:space="preserve">immediately on </w:t>
            </w:r>
            <w:r w:rsidR="00B80549">
              <w:t xml:space="preserve">your </w:t>
            </w:r>
            <w:r>
              <w:t>right – Should be plenty of parking – you can enter via back door – upstairs to The Loft</w:t>
            </w:r>
          </w:p>
        </w:tc>
        <w:tc>
          <w:tcPr>
            <w:tcW w:w="3355" w:type="dxa"/>
          </w:tcPr>
          <w:p w14:paraId="1D9D6644" w14:textId="4BE96852" w:rsidR="005F63C5" w:rsidRDefault="005F63C5" w:rsidP="005F63C5">
            <w:pPr>
              <w:jc w:val="both"/>
            </w:pPr>
            <w:r>
              <w:t>Tiebreaker – 42</w:t>
            </w:r>
            <w:r w:rsidR="00B80549">
              <w:t xml:space="preserve"> </w:t>
            </w:r>
            <w:r>
              <w:t>people are dining at Scott Skinners tonight. How many ordered Roast Chicken?</w:t>
            </w:r>
          </w:p>
          <w:p w14:paraId="7F31ED3B" w14:textId="77777777" w:rsidR="005F63C5" w:rsidRDefault="005F63C5" w:rsidP="005F63C5"/>
        </w:tc>
        <w:tc>
          <w:tcPr>
            <w:tcW w:w="1600" w:type="dxa"/>
          </w:tcPr>
          <w:p w14:paraId="3966DFB4" w14:textId="418CEFA4" w:rsidR="005F63C5" w:rsidRDefault="002A456D" w:rsidP="005F63C5">
            <w:r>
              <w:t>12</w:t>
            </w:r>
          </w:p>
        </w:tc>
      </w:tr>
    </w:tbl>
    <w:p w14:paraId="6FABC213" w14:textId="77777777" w:rsidR="00CD0813" w:rsidRDefault="00CD0813" w:rsidP="00CD0813"/>
    <w:sectPr w:rsidR="00CD08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7A9B" w14:textId="77777777" w:rsidR="00F33707" w:rsidRDefault="00F33707" w:rsidP="008A483E">
      <w:r>
        <w:separator/>
      </w:r>
    </w:p>
  </w:endnote>
  <w:endnote w:type="continuationSeparator" w:id="0">
    <w:p w14:paraId="1CB8F74E" w14:textId="77777777" w:rsidR="00F33707" w:rsidRDefault="00F33707" w:rsidP="008A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17773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C15A72E" w14:textId="348A7857" w:rsidR="008A483E" w:rsidRPr="000B5972" w:rsidRDefault="008A483E">
        <w:pPr>
          <w:pStyle w:val="Footer"/>
          <w:rPr>
            <w:sz w:val="28"/>
            <w:szCs w:val="28"/>
          </w:rPr>
        </w:pPr>
        <w:r w:rsidRPr="000B5972">
          <w:rPr>
            <w:sz w:val="28"/>
            <w:szCs w:val="28"/>
          </w:rPr>
          <w:fldChar w:fldCharType="begin"/>
        </w:r>
        <w:r w:rsidRPr="000B5972">
          <w:rPr>
            <w:sz w:val="28"/>
            <w:szCs w:val="28"/>
          </w:rPr>
          <w:instrText xml:space="preserve"> PAGE   \* MERGEFORMAT </w:instrText>
        </w:r>
        <w:r w:rsidRPr="000B5972">
          <w:rPr>
            <w:sz w:val="28"/>
            <w:szCs w:val="28"/>
          </w:rPr>
          <w:fldChar w:fldCharType="separate"/>
        </w:r>
        <w:r w:rsidRPr="000B5972">
          <w:rPr>
            <w:noProof/>
            <w:sz w:val="28"/>
            <w:szCs w:val="28"/>
          </w:rPr>
          <w:t>2</w:t>
        </w:r>
        <w:r w:rsidRPr="000B5972">
          <w:rPr>
            <w:noProof/>
            <w:sz w:val="28"/>
            <w:szCs w:val="28"/>
          </w:rPr>
          <w:fldChar w:fldCharType="end"/>
        </w:r>
      </w:p>
    </w:sdtContent>
  </w:sdt>
  <w:p w14:paraId="2D6A8406" w14:textId="11AB0F77" w:rsidR="008A483E" w:rsidRPr="008A483E" w:rsidRDefault="008A483E" w:rsidP="008A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BEE43" w14:textId="77777777" w:rsidR="00F33707" w:rsidRDefault="00F33707" w:rsidP="008A483E">
      <w:r>
        <w:separator/>
      </w:r>
    </w:p>
  </w:footnote>
  <w:footnote w:type="continuationSeparator" w:id="0">
    <w:p w14:paraId="64D39F46" w14:textId="77777777" w:rsidR="00F33707" w:rsidRDefault="00F33707" w:rsidP="008A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865B" w14:textId="68899DAC" w:rsidR="008A483E" w:rsidRPr="000B5972" w:rsidRDefault="008A483E">
    <w:pPr>
      <w:pStyle w:val="Header"/>
      <w:rPr>
        <w:b/>
        <w:bCs/>
        <w:sz w:val="32"/>
        <w:szCs w:val="32"/>
      </w:rPr>
    </w:pPr>
    <w:r w:rsidRPr="000B5972">
      <w:rPr>
        <w:b/>
        <w:bCs/>
        <w:sz w:val="32"/>
        <w:szCs w:val="32"/>
      </w:rPr>
      <w:t>Aberdeen MGOC – Solstice Run 21 June 2026</w:t>
    </w:r>
  </w:p>
  <w:p w14:paraId="33C58B80" w14:textId="77777777" w:rsidR="008A483E" w:rsidRDefault="008A4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4A"/>
    <w:rsid w:val="00014D2E"/>
    <w:rsid w:val="00020199"/>
    <w:rsid w:val="00047544"/>
    <w:rsid w:val="000B5972"/>
    <w:rsid w:val="001A53F2"/>
    <w:rsid w:val="001C52DC"/>
    <w:rsid w:val="001F7BC9"/>
    <w:rsid w:val="00224DF0"/>
    <w:rsid w:val="00281F3C"/>
    <w:rsid w:val="002A456D"/>
    <w:rsid w:val="002C364A"/>
    <w:rsid w:val="002D38CE"/>
    <w:rsid w:val="00301162"/>
    <w:rsid w:val="00317E94"/>
    <w:rsid w:val="00367BA8"/>
    <w:rsid w:val="003C478C"/>
    <w:rsid w:val="003C4BA0"/>
    <w:rsid w:val="003E11AA"/>
    <w:rsid w:val="003F39C9"/>
    <w:rsid w:val="00402FF9"/>
    <w:rsid w:val="00412571"/>
    <w:rsid w:val="00434E0B"/>
    <w:rsid w:val="004842AB"/>
    <w:rsid w:val="00564B9A"/>
    <w:rsid w:val="005C3A49"/>
    <w:rsid w:val="005F1590"/>
    <w:rsid w:val="005F63C5"/>
    <w:rsid w:val="00605F9A"/>
    <w:rsid w:val="006A64D2"/>
    <w:rsid w:val="006B45A8"/>
    <w:rsid w:val="006C68E3"/>
    <w:rsid w:val="006E3116"/>
    <w:rsid w:val="007049F4"/>
    <w:rsid w:val="00706B56"/>
    <w:rsid w:val="00710800"/>
    <w:rsid w:val="007435F2"/>
    <w:rsid w:val="007724DB"/>
    <w:rsid w:val="00856F55"/>
    <w:rsid w:val="00876A72"/>
    <w:rsid w:val="008904E6"/>
    <w:rsid w:val="00894454"/>
    <w:rsid w:val="008A483E"/>
    <w:rsid w:val="008B2BD8"/>
    <w:rsid w:val="008D5B51"/>
    <w:rsid w:val="009431E3"/>
    <w:rsid w:val="009767ED"/>
    <w:rsid w:val="009A1A1A"/>
    <w:rsid w:val="009E784D"/>
    <w:rsid w:val="00A037F1"/>
    <w:rsid w:val="00A71BB4"/>
    <w:rsid w:val="00A80D91"/>
    <w:rsid w:val="00A96D38"/>
    <w:rsid w:val="00AA5F34"/>
    <w:rsid w:val="00AC3A4C"/>
    <w:rsid w:val="00AE6159"/>
    <w:rsid w:val="00B24E09"/>
    <w:rsid w:val="00B80549"/>
    <w:rsid w:val="00C11A36"/>
    <w:rsid w:val="00C1353D"/>
    <w:rsid w:val="00C31086"/>
    <w:rsid w:val="00C51A6D"/>
    <w:rsid w:val="00CA7BB8"/>
    <w:rsid w:val="00CB3C46"/>
    <w:rsid w:val="00CD0813"/>
    <w:rsid w:val="00D47DF9"/>
    <w:rsid w:val="00D63FFB"/>
    <w:rsid w:val="00D70884"/>
    <w:rsid w:val="00D71C0A"/>
    <w:rsid w:val="00D72393"/>
    <w:rsid w:val="00DE3891"/>
    <w:rsid w:val="00ED2022"/>
    <w:rsid w:val="00F13924"/>
    <w:rsid w:val="00F33707"/>
    <w:rsid w:val="00F84093"/>
    <w:rsid w:val="00F8549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8009"/>
  <w15:chartTrackingRefBased/>
  <w15:docId w15:val="{278D059C-6344-4F9D-90A6-5938DFFC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6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6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6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6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6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6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6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6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6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6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6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6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83E"/>
  </w:style>
  <w:style w:type="paragraph" w:styleId="Footer">
    <w:name w:val="footer"/>
    <w:basedOn w:val="Normal"/>
    <w:link w:val="FooterChar"/>
    <w:uiPriority w:val="99"/>
    <w:unhideWhenUsed/>
    <w:rsid w:val="008A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E3A8-4980-4490-9B6C-A28C9E8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Treasurer</dc:creator>
  <cp:keywords/>
  <dc:description/>
  <cp:lastModifiedBy>Church Treasurer</cp:lastModifiedBy>
  <cp:revision>10</cp:revision>
  <cp:lastPrinted>2026-06-22T09:41:00Z</cp:lastPrinted>
  <dcterms:created xsi:type="dcterms:W3CDTF">2026-06-19T12:58:00Z</dcterms:created>
  <dcterms:modified xsi:type="dcterms:W3CDTF">2026-06-22T09:46:00Z</dcterms:modified>
</cp:coreProperties>
</file>